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310"/>
        <w:gridCol w:w="2051"/>
        <w:gridCol w:w="1818"/>
      </w:tblGrid>
      <w:tr w:rsidR="00BB1B95" w:rsidRPr="00BB1B95" w14:paraId="5592D331" w14:textId="77777777" w:rsidTr="00974D7D">
        <w:trPr>
          <w:trHeight w:val="222"/>
        </w:trPr>
        <w:tc>
          <w:tcPr>
            <w:tcW w:w="1728" w:type="dxa"/>
            <w:vAlign w:val="bottom"/>
          </w:tcPr>
          <w:p w14:paraId="71E0D9AE" w14:textId="77777777" w:rsidR="00BB1B95" w:rsidRPr="00BB1B95" w:rsidRDefault="00BB1B95" w:rsidP="00BB1B95">
            <w:pPr>
              <w:rPr>
                <w:sz w:val="20"/>
                <w:szCs w:val="20"/>
              </w:rPr>
            </w:pPr>
            <w:r w:rsidRPr="00BB1B95">
              <w:rPr>
                <w:sz w:val="20"/>
                <w:szCs w:val="20"/>
              </w:rPr>
              <w:t>Company Name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4F420602" w14:textId="5A4706E8" w:rsidR="00BB1B95" w:rsidRPr="00BB1B95" w:rsidRDefault="00BB1B95" w:rsidP="00BB1B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04C1DE" w14:textId="001B5A09" w:rsidR="00BB1B95" w:rsidRPr="00BB1B95" w:rsidRDefault="00BB1B95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port Date: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32ED52EB" w14:textId="0CBC0B28" w:rsidR="00BB1B95" w:rsidRPr="00BB1B95" w:rsidRDefault="00BB1B95" w:rsidP="00BB1B95">
            <w:pPr>
              <w:rPr>
                <w:sz w:val="20"/>
                <w:szCs w:val="20"/>
              </w:rPr>
            </w:pPr>
          </w:p>
        </w:tc>
      </w:tr>
    </w:tbl>
    <w:p w14:paraId="5CC426A6" w14:textId="2D9BEABC" w:rsidR="00E04BC0" w:rsidRDefault="00E04BC0" w:rsidP="00BB1B9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0"/>
        <w:gridCol w:w="900"/>
        <w:gridCol w:w="4500"/>
        <w:gridCol w:w="1710"/>
        <w:gridCol w:w="1458"/>
      </w:tblGrid>
      <w:tr w:rsidR="00BB1B95" w14:paraId="38C5E1BE" w14:textId="77777777" w:rsidTr="00040846">
        <w:trPr>
          <w:gridAfter w:val="3"/>
          <w:wAfter w:w="7668" w:type="dxa"/>
        </w:trPr>
        <w:tc>
          <w:tcPr>
            <w:tcW w:w="2448" w:type="dxa"/>
            <w:gridSpan w:val="2"/>
          </w:tcPr>
          <w:p w14:paraId="579E6FD6" w14:textId="1BBE7898" w:rsidR="00BB1B95" w:rsidRDefault="00BB1B95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Workers Onsite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353883" w14:textId="77777777" w:rsidR="00BB1B95" w:rsidRDefault="00BB1B95" w:rsidP="00BB1B95">
            <w:pPr>
              <w:rPr>
                <w:sz w:val="20"/>
                <w:szCs w:val="20"/>
              </w:rPr>
            </w:pPr>
          </w:p>
        </w:tc>
      </w:tr>
      <w:tr w:rsidR="00BB1B95" w:rsidRPr="00BB1B95" w14:paraId="6BD83CB1" w14:textId="77777777" w:rsidTr="00040846">
        <w:tc>
          <w:tcPr>
            <w:tcW w:w="2268" w:type="dxa"/>
          </w:tcPr>
          <w:p w14:paraId="624A074D" w14:textId="77777777" w:rsidR="00BB1B95" w:rsidRPr="00BB1B95" w:rsidRDefault="00BB1B95" w:rsidP="00BB1B95">
            <w:pPr>
              <w:rPr>
                <w:sz w:val="20"/>
                <w:szCs w:val="20"/>
              </w:rPr>
            </w:pPr>
            <w:r w:rsidRPr="00BB1B95">
              <w:rPr>
                <w:sz w:val="20"/>
                <w:szCs w:val="20"/>
              </w:rPr>
              <w:t>Samet Project Name: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7619B1D6" w14:textId="13F6132B" w:rsidR="00BB1B95" w:rsidRPr="00BB1B95" w:rsidRDefault="00BB1B95" w:rsidP="00BB1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9CD91C0" w14:textId="77777777" w:rsidR="00BB1B95" w:rsidRPr="00BB1B95" w:rsidRDefault="00BB1B95" w:rsidP="00BB1B95">
            <w:pPr>
              <w:rPr>
                <w:sz w:val="20"/>
                <w:szCs w:val="20"/>
              </w:rPr>
            </w:pPr>
            <w:r w:rsidRPr="00BB1B95">
              <w:rPr>
                <w:sz w:val="20"/>
                <w:szCs w:val="20"/>
              </w:rPr>
              <w:t>Samet Project #: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52C85E58" w14:textId="356549D0" w:rsidR="00BB1B95" w:rsidRPr="00BB1B95" w:rsidRDefault="00BB1B95" w:rsidP="00BB1B95">
            <w:pPr>
              <w:rPr>
                <w:sz w:val="20"/>
                <w:szCs w:val="20"/>
              </w:rPr>
            </w:pPr>
          </w:p>
        </w:tc>
      </w:tr>
    </w:tbl>
    <w:p w14:paraId="3AE18C0B" w14:textId="55B49295" w:rsidR="00BB1B95" w:rsidRPr="00BB1B95" w:rsidRDefault="00BB1B95" w:rsidP="00BB1B95">
      <w:pPr>
        <w:rPr>
          <w:sz w:val="20"/>
          <w:szCs w:val="20"/>
        </w:rPr>
      </w:pPr>
      <w:r w:rsidRPr="00BB1B95">
        <w:rPr>
          <w:b/>
          <w:sz w:val="20"/>
          <w:szCs w:val="20"/>
          <w:u w:val="single"/>
        </w:rPr>
        <w:t>Weather Conditions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4987"/>
        <w:gridCol w:w="578"/>
        <w:gridCol w:w="4878"/>
      </w:tblGrid>
      <w:tr w:rsidR="00BB1B95" w:rsidRPr="00BB1B95" w14:paraId="2D7603AA" w14:textId="77777777" w:rsidTr="00040846">
        <w:tc>
          <w:tcPr>
            <w:tcW w:w="573" w:type="dxa"/>
          </w:tcPr>
          <w:p w14:paraId="6639FD9D" w14:textId="77777777" w:rsidR="00BB1B95" w:rsidRPr="00BB1B95" w:rsidRDefault="00BB1B95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: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14:paraId="190FF747" w14:textId="2E755491" w:rsidR="00BB1B95" w:rsidRPr="00BB1B95" w:rsidRDefault="00BB1B95" w:rsidP="00BB1B95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14:paraId="408226A3" w14:textId="77777777" w:rsidR="00BB1B95" w:rsidRPr="00BB1B95" w:rsidRDefault="00BB1B95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: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148E2D8C" w14:textId="5D3B2187" w:rsidR="00BB1B95" w:rsidRPr="00BB1B95" w:rsidRDefault="00BB1B95" w:rsidP="00BB1B95">
            <w:pPr>
              <w:rPr>
                <w:sz w:val="20"/>
                <w:szCs w:val="20"/>
              </w:rPr>
            </w:pPr>
          </w:p>
        </w:tc>
      </w:tr>
    </w:tbl>
    <w:p w14:paraId="073228AE" w14:textId="2C4629B5" w:rsidR="00BB1B95" w:rsidRDefault="00BB1B95" w:rsidP="00BB1B95">
      <w:pPr>
        <w:rPr>
          <w:sz w:val="20"/>
          <w:szCs w:val="20"/>
        </w:rPr>
      </w:pPr>
      <w:r w:rsidRPr="00BB1B95">
        <w:rPr>
          <w:b/>
          <w:sz w:val="20"/>
          <w:szCs w:val="20"/>
          <w:u w:val="single"/>
        </w:rPr>
        <w:t>Temperatures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740"/>
        <w:gridCol w:w="756"/>
        <w:gridCol w:w="2902"/>
        <w:gridCol w:w="906"/>
        <w:gridCol w:w="2794"/>
      </w:tblGrid>
      <w:tr w:rsidR="00BB1B95" w14:paraId="19FCFCA0" w14:textId="77777777" w:rsidTr="00040846">
        <w:tc>
          <w:tcPr>
            <w:tcW w:w="918" w:type="dxa"/>
          </w:tcPr>
          <w:p w14:paraId="2D6A070B" w14:textId="6EBC8A11" w:rsidR="00BB1B95" w:rsidRDefault="00BB1B95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AM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579D067D" w14:textId="77777777" w:rsidR="00BB1B95" w:rsidRDefault="00BB1B95" w:rsidP="00BB1B9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14:paraId="3E0ECCEA" w14:textId="5466CE28" w:rsidR="00BB1B95" w:rsidRDefault="00BB1B95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n: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58D80F3D" w14:textId="77777777" w:rsidR="00BB1B95" w:rsidRDefault="00BB1B95" w:rsidP="00BB1B9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14:paraId="73CD7604" w14:textId="04BA3F9D" w:rsidR="00BB1B95" w:rsidRDefault="00BB1B95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M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2C357602" w14:textId="77777777" w:rsidR="00BB1B95" w:rsidRDefault="00BB1B95" w:rsidP="00BB1B95">
            <w:pPr>
              <w:rPr>
                <w:sz w:val="20"/>
                <w:szCs w:val="20"/>
              </w:rPr>
            </w:pPr>
          </w:p>
        </w:tc>
      </w:tr>
    </w:tbl>
    <w:p w14:paraId="0D3F708D" w14:textId="11434BC9" w:rsidR="00BB1B95" w:rsidRPr="00BB1B95" w:rsidRDefault="00BB1B95" w:rsidP="00BB1B95">
      <w:pPr>
        <w:rPr>
          <w:sz w:val="20"/>
          <w:szCs w:val="20"/>
        </w:rPr>
      </w:pPr>
      <w:bookmarkStart w:id="0" w:name="_GoBack"/>
      <w:bookmarkEnd w:id="0"/>
      <w:r w:rsidRPr="00040846">
        <w:rPr>
          <w:b/>
          <w:sz w:val="20"/>
          <w:szCs w:val="20"/>
          <w:u w:val="single"/>
        </w:rPr>
        <w:t>Workers on Site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630"/>
        <w:gridCol w:w="450"/>
        <w:gridCol w:w="540"/>
        <w:gridCol w:w="450"/>
      </w:tblGrid>
      <w:tr w:rsidR="00974D7D" w14:paraId="422854D5" w14:textId="77777777" w:rsidTr="00040846">
        <w:tc>
          <w:tcPr>
            <w:tcW w:w="5058" w:type="dxa"/>
          </w:tcPr>
          <w:p w14:paraId="1ED1A33C" w14:textId="4587AA17" w:rsidR="00974D7D" w:rsidRDefault="00974D7D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amet Daily Jobsite Checklist Attached (Required)?</w:t>
            </w:r>
          </w:p>
        </w:tc>
        <w:tc>
          <w:tcPr>
            <w:tcW w:w="630" w:type="dxa"/>
          </w:tcPr>
          <w:p w14:paraId="0DC6E6FB" w14:textId="21C33801" w:rsidR="00974D7D" w:rsidRDefault="00974D7D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:</w:t>
            </w:r>
          </w:p>
        </w:tc>
        <w:sdt>
          <w:sdtPr>
            <w:rPr>
              <w:sz w:val="20"/>
              <w:szCs w:val="20"/>
            </w:rPr>
            <w:id w:val="38144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297E122" w14:textId="0D6C6046" w:rsidR="00974D7D" w:rsidRDefault="00974D7D" w:rsidP="00BB1B9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37A4A6CD" w14:textId="737AA9D2" w:rsidR="00974D7D" w:rsidRDefault="00974D7D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:</w:t>
            </w:r>
          </w:p>
        </w:tc>
        <w:sdt>
          <w:sdtPr>
            <w:rPr>
              <w:sz w:val="20"/>
              <w:szCs w:val="20"/>
            </w:rPr>
            <w:id w:val="183479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B6FFC20" w14:textId="436467AE" w:rsidR="00974D7D" w:rsidRDefault="00974D7D" w:rsidP="00BB1B9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ABAD89A" w14:textId="7794A40A" w:rsidR="00BB1B95" w:rsidRDefault="00BB1B95" w:rsidP="00BB1B9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74D7D" w14:paraId="3CF1B5B6" w14:textId="77777777" w:rsidTr="00974D7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CEDE187" w14:textId="3AFC27B5" w:rsidR="00974D7D" w:rsidRDefault="00974D7D" w:rsidP="00BB1B95">
            <w:pPr>
              <w:rPr>
                <w:sz w:val="20"/>
                <w:szCs w:val="20"/>
              </w:rPr>
            </w:pPr>
            <w:r w:rsidRPr="00974D7D">
              <w:rPr>
                <w:sz w:val="20"/>
                <w:szCs w:val="20"/>
                <w:u w:val="single"/>
              </w:rPr>
              <w:t>Describe Work Performed (in detail)</w:t>
            </w:r>
            <w:r>
              <w:rPr>
                <w:sz w:val="20"/>
                <w:szCs w:val="20"/>
              </w:rPr>
              <w:t>:</w:t>
            </w:r>
          </w:p>
        </w:tc>
      </w:tr>
      <w:tr w:rsidR="00974D7D" w14:paraId="41D8AA6E" w14:textId="77777777" w:rsidTr="00974D7D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1FD4CD67" w14:textId="77777777" w:rsidR="00974D7D" w:rsidRDefault="00974D7D" w:rsidP="00BB1B95">
            <w:pPr>
              <w:rPr>
                <w:sz w:val="20"/>
                <w:szCs w:val="20"/>
              </w:rPr>
            </w:pPr>
          </w:p>
        </w:tc>
      </w:tr>
      <w:tr w:rsidR="00974D7D" w14:paraId="4E364376" w14:textId="77777777" w:rsidTr="00974D7D">
        <w:tc>
          <w:tcPr>
            <w:tcW w:w="11016" w:type="dxa"/>
            <w:tcBorders>
              <w:left w:val="nil"/>
              <w:right w:val="nil"/>
            </w:tcBorders>
          </w:tcPr>
          <w:p w14:paraId="300F18C6" w14:textId="77777777" w:rsidR="00974D7D" w:rsidRDefault="00974D7D" w:rsidP="00BB1B95">
            <w:pPr>
              <w:rPr>
                <w:sz w:val="20"/>
                <w:szCs w:val="20"/>
              </w:rPr>
            </w:pPr>
          </w:p>
        </w:tc>
      </w:tr>
      <w:tr w:rsidR="00974D7D" w14:paraId="75E7ED3D" w14:textId="77777777" w:rsidTr="00974D7D">
        <w:tc>
          <w:tcPr>
            <w:tcW w:w="11016" w:type="dxa"/>
            <w:tcBorders>
              <w:left w:val="nil"/>
              <w:right w:val="nil"/>
            </w:tcBorders>
          </w:tcPr>
          <w:p w14:paraId="12C6F66A" w14:textId="77777777" w:rsidR="00974D7D" w:rsidRDefault="00974D7D" w:rsidP="00BB1B95">
            <w:pPr>
              <w:rPr>
                <w:sz w:val="20"/>
                <w:szCs w:val="20"/>
              </w:rPr>
            </w:pPr>
          </w:p>
        </w:tc>
      </w:tr>
      <w:tr w:rsidR="00974D7D" w14:paraId="5856EF93" w14:textId="77777777" w:rsidTr="00974D7D">
        <w:tc>
          <w:tcPr>
            <w:tcW w:w="11016" w:type="dxa"/>
            <w:tcBorders>
              <w:left w:val="nil"/>
              <w:right w:val="nil"/>
            </w:tcBorders>
          </w:tcPr>
          <w:p w14:paraId="5D8527DB" w14:textId="77777777" w:rsidR="00974D7D" w:rsidRDefault="00974D7D" w:rsidP="00BB1B95">
            <w:pPr>
              <w:rPr>
                <w:sz w:val="20"/>
                <w:szCs w:val="20"/>
              </w:rPr>
            </w:pPr>
          </w:p>
        </w:tc>
      </w:tr>
      <w:tr w:rsidR="00974D7D" w14:paraId="7ED12C38" w14:textId="77777777" w:rsidTr="00974D7D">
        <w:tc>
          <w:tcPr>
            <w:tcW w:w="11016" w:type="dxa"/>
            <w:tcBorders>
              <w:left w:val="nil"/>
              <w:right w:val="nil"/>
            </w:tcBorders>
          </w:tcPr>
          <w:p w14:paraId="1A31AD47" w14:textId="77777777" w:rsidR="00974D7D" w:rsidRDefault="00974D7D" w:rsidP="00BB1B95">
            <w:pPr>
              <w:rPr>
                <w:sz w:val="20"/>
                <w:szCs w:val="20"/>
              </w:rPr>
            </w:pPr>
          </w:p>
        </w:tc>
      </w:tr>
    </w:tbl>
    <w:p w14:paraId="1C661AA8" w14:textId="7F3320F1" w:rsidR="00974D7D" w:rsidRDefault="00974D7D" w:rsidP="00BB1B9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74D7D" w14:paraId="5CF1FBC4" w14:textId="77777777" w:rsidTr="00891CA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D04D1D1" w14:textId="74D2084B" w:rsidR="00974D7D" w:rsidRDefault="00974D7D" w:rsidP="0089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ook Ahead Tasks and Materials Required:</w:t>
            </w:r>
            <w:r w:rsidRPr="00974D7D">
              <w:rPr>
                <w:sz w:val="20"/>
                <w:szCs w:val="20"/>
                <w:u w:val="single"/>
              </w:rPr>
              <w:t xml:space="preserve"> (in detail)</w:t>
            </w:r>
            <w:r>
              <w:rPr>
                <w:sz w:val="20"/>
                <w:szCs w:val="20"/>
              </w:rPr>
              <w:t>:</w:t>
            </w:r>
          </w:p>
        </w:tc>
      </w:tr>
      <w:tr w:rsidR="00974D7D" w14:paraId="25FC9F14" w14:textId="77777777" w:rsidTr="00891CAF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4A547AEC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3F4BCEEA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676F98F5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710C379C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5A4DADAA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2AE65402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7CBE483D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457B3B9D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61319057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</w:tbl>
    <w:p w14:paraId="6783AAB8" w14:textId="21032DD5" w:rsidR="00974D7D" w:rsidRDefault="00974D7D" w:rsidP="00BB1B95">
      <w:pPr>
        <w:rPr>
          <w:sz w:val="20"/>
          <w:szCs w:val="20"/>
        </w:rPr>
      </w:pPr>
    </w:p>
    <w:p w14:paraId="1201F935" w14:textId="77777777" w:rsidR="00974D7D" w:rsidRDefault="00974D7D" w:rsidP="00BB1B9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74D7D" w14:paraId="0C7E9EE1" w14:textId="77777777" w:rsidTr="00891CA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5C40848" w14:textId="7F46F56C" w:rsidR="00974D7D" w:rsidRDefault="00974D7D" w:rsidP="00891CAF">
            <w:pPr>
              <w:rPr>
                <w:sz w:val="20"/>
                <w:szCs w:val="20"/>
              </w:rPr>
            </w:pPr>
            <w:r w:rsidRPr="00974D7D">
              <w:rPr>
                <w:sz w:val="20"/>
                <w:szCs w:val="20"/>
                <w:u w:val="single"/>
              </w:rPr>
              <w:t xml:space="preserve">Describe </w:t>
            </w:r>
            <w:r>
              <w:rPr>
                <w:sz w:val="20"/>
                <w:szCs w:val="20"/>
                <w:u w:val="single"/>
              </w:rPr>
              <w:t>Any Coordination Issues</w:t>
            </w:r>
            <w:r w:rsidRPr="00974D7D">
              <w:rPr>
                <w:sz w:val="20"/>
                <w:szCs w:val="20"/>
                <w:u w:val="single"/>
              </w:rPr>
              <w:t xml:space="preserve"> (in detail)</w:t>
            </w:r>
            <w:r>
              <w:rPr>
                <w:sz w:val="20"/>
                <w:szCs w:val="20"/>
              </w:rPr>
              <w:t>:</w:t>
            </w:r>
          </w:p>
        </w:tc>
      </w:tr>
      <w:tr w:rsidR="00974D7D" w14:paraId="0E1CF78A" w14:textId="77777777" w:rsidTr="00891CAF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70A1E6B7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2BAF13BE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085122C2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51225B46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76951A64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60452F7F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2E146A77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6C09AE4D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593BF3ED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</w:tbl>
    <w:p w14:paraId="0B674BF9" w14:textId="02C72B77" w:rsidR="00974D7D" w:rsidRDefault="00974D7D" w:rsidP="00BB1B9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74D7D" w14:paraId="5B1A9767" w14:textId="77777777" w:rsidTr="00891CA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1044011" w14:textId="092FC021" w:rsidR="00974D7D" w:rsidRDefault="00974D7D" w:rsidP="0089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ist All Deliveries Received</w:t>
            </w:r>
            <w:r w:rsidRPr="00974D7D">
              <w:rPr>
                <w:sz w:val="20"/>
                <w:szCs w:val="20"/>
                <w:u w:val="single"/>
              </w:rPr>
              <w:t xml:space="preserve"> (in detail)</w:t>
            </w:r>
            <w:r>
              <w:rPr>
                <w:sz w:val="20"/>
                <w:szCs w:val="20"/>
              </w:rPr>
              <w:t>:</w:t>
            </w:r>
          </w:p>
        </w:tc>
      </w:tr>
      <w:tr w:rsidR="00974D7D" w14:paraId="7BAB3155" w14:textId="77777777" w:rsidTr="00891CAF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262F3258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4FDD6715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71908223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55DF6A47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7BC87FE5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646EA9EF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76FD09D2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5BEB2515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047A1E5A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</w:tbl>
    <w:p w14:paraId="2DDB3053" w14:textId="5CF01AC3" w:rsidR="00974D7D" w:rsidRDefault="00974D7D" w:rsidP="00BB1B9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74D7D" w14:paraId="15E5162E" w14:textId="77777777" w:rsidTr="00891CA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4FC80C6" w14:textId="2D29BDEE" w:rsidR="00974D7D" w:rsidRDefault="00974D7D" w:rsidP="0089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ist Inspections</w:t>
            </w:r>
            <w:r w:rsidRPr="00974D7D">
              <w:rPr>
                <w:sz w:val="20"/>
                <w:szCs w:val="20"/>
                <w:u w:val="single"/>
              </w:rPr>
              <w:t xml:space="preserve"> Performed</w:t>
            </w:r>
            <w:r>
              <w:rPr>
                <w:sz w:val="20"/>
                <w:szCs w:val="20"/>
                <w:u w:val="single"/>
              </w:rPr>
              <w:t xml:space="preserve"> and By Whom</w:t>
            </w:r>
            <w:r w:rsidRPr="00974D7D">
              <w:rPr>
                <w:sz w:val="20"/>
                <w:szCs w:val="20"/>
                <w:u w:val="single"/>
              </w:rPr>
              <w:t xml:space="preserve"> (in detail)</w:t>
            </w:r>
            <w:r>
              <w:rPr>
                <w:sz w:val="20"/>
                <w:szCs w:val="20"/>
              </w:rPr>
              <w:t>:</w:t>
            </w:r>
          </w:p>
        </w:tc>
      </w:tr>
      <w:tr w:rsidR="00974D7D" w14:paraId="1925DB59" w14:textId="77777777" w:rsidTr="00891CAF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1090AC12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6AF125BE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5C5CB0A2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3AC69033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4041E3A2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284CF6C8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6E96BFE7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  <w:tr w:rsidR="00974D7D" w14:paraId="534D1C2C" w14:textId="77777777" w:rsidTr="00891CAF">
        <w:tc>
          <w:tcPr>
            <w:tcW w:w="11016" w:type="dxa"/>
            <w:tcBorders>
              <w:left w:val="nil"/>
              <w:right w:val="nil"/>
            </w:tcBorders>
          </w:tcPr>
          <w:p w14:paraId="2BA425DB" w14:textId="77777777" w:rsidR="00974D7D" w:rsidRDefault="00974D7D" w:rsidP="00891CAF">
            <w:pPr>
              <w:rPr>
                <w:sz w:val="20"/>
                <w:szCs w:val="20"/>
              </w:rPr>
            </w:pPr>
          </w:p>
        </w:tc>
      </w:tr>
    </w:tbl>
    <w:p w14:paraId="023F819C" w14:textId="22433539" w:rsidR="00974D7D" w:rsidRDefault="00974D7D" w:rsidP="00BB1B9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378"/>
      </w:tblGrid>
      <w:tr w:rsidR="00974D7D" w14:paraId="40FA71F9" w14:textId="77777777" w:rsidTr="00974D7D">
        <w:tc>
          <w:tcPr>
            <w:tcW w:w="1638" w:type="dxa"/>
          </w:tcPr>
          <w:p w14:paraId="25258E5D" w14:textId="51E8A9E1" w:rsidR="00974D7D" w:rsidRDefault="00974D7D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By: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14:paraId="2CD34B3F" w14:textId="77777777" w:rsidR="00974D7D" w:rsidRDefault="00974D7D" w:rsidP="00BB1B95">
            <w:pPr>
              <w:rPr>
                <w:sz w:val="20"/>
                <w:szCs w:val="20"/>
              </w:rPr>
            </w:pPr>
          </w:p>
        </w:tc>
      </w:tr>
      <w:tr w:rsidR="00974D7D" w14:paraId="7D79EBF4" w14:textId="77777777" w:rsidTr="00974D7D">
        <w:tc>
          <w:tcPr>
            <w:tcW w:w="1638" w:type="dxa"/>
          </w:tcPr>
          <w:p w14:paraId="62F33F3D" w14:textId="484FFC0D" w:rsidR="00974D7D" w:rsidRDefault="00974D7D" w:rsidP="00BB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28CDE293" w14:textId="77777777" w:rsidR="00974D7D" w:rsidRDefault="00974D7D" w:rsidP="00BB1B95">
            <w:pPr>
              <w:rPr>
                <w:sz w:val="20"/>
                <w:szCs w:val="20"/>
              </w:rPr>
            </w:pPr>
          </w:p>
        </w:tc>
      </w:tr>
    </w:tbl>
    <w:p w14:paraId="075D8FF8" w14:textId="77777777" w:rsidR="00974D7D" w:rsidRPr="00BB1B95" w:rsidRDefault="00974D7D" w:rsidP="00BB1B95">
      <w:pPr>
        <w:rPr>
          <w:sz w:val="20"/>
          <w:szCs w:val="20"/>
        </w:rPr>
      </w:pPr>
    </w:p>
    <w:sectPr w:rsidR="00974D7D" w:rsidRPr="00BB1B95" w:rsidSect="0027150F">
      <w:headerReference w:type="default" r:id="rId11"/>
      <w:pgSz w:w="12240" w:h="15840" w:code="1"/>
      <w:pgMar w:top="1181" w:right="720" w:bottom="634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2795" w14:textId="77777777" w:rsidR="00850B47" w:rsidRDefault="00850B47">
      <w:r>
        <w:separator/>
      </w:r>
    </w:p>
    <w:p w14:paraId="5CC42796" w14:textId="77777777" w:rsidR="00850B47" w:rsidRDefault="00850B47"/>
  </w:endnote>
  <w:endnote w:type="continuationSeparator" w:id="0">
    <w:p w14:paraId="5CC42797" w14:textId="77777777" w:rsidR="00850B47" w:rsidRDefault="00850B47">
      <w:r>
        <w:continuationSeparator/>
      </w:r>
    </w:p>
    <w:p w14:paraId="5CC42798" w14:textId="77777777" w:rsidR="00850B47" w:rsidRDefault="0085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2791" w14:textId="77777777" w:rsidR="00850B47" w:rsidRDefault="00850B47">
      <w:r>
        <w:separator/>
      </w:r>
    </w:p>
    <w:p w14:paraId="5CC42792" w14:textId="77777777" w:rsidR="00850B47" w:rsidRDefault="00850B47"/>
  </w:footnote>
  <w:footnote w:type="continuationSeparator" w:id="0">
    <w:p w14:paraId="5CC42793" w14:textId="77777777" w:rsidR="00850B47" w:rsidRDefault="00850B47">
      <w:r>
        <w:continuationSeparator/>
      </w:r>
    </w:p>
    <w:p w14:paraId="5CC42794" w14:textId="77777777" w:rsidR="00850B47" w:rsidRDefault="00850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D30A" w14:textId="33375729" w:rsidR="0027150F" w:rsidRPr="00F57AA3" w:rsidRDefault="0027150F" w:rsidP="0027150F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05381B00" wp14:editId="6F64BBBF">
          <wp:simplePos x="0" y="0"/>
          <wp:positionH relativeFrom="column">
            <wp:posOffset>0</wp:posOffset>
          </wp:positionH>
          <wp:positionV relativeFrom="paragraph">
            <wp:posOffset>-15875</wp:posOffset>
          </wp:positionV>
          <wp:extent cx="2062686" cy="457200"/>
          <wp:effectExtent l="0" t="0" r="0" b="0"/>
          <wp:wrapNone/>
          <wp:docPr id="16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AA3">
      <w:rPr>
        <w:szCs w:val="24"/>
      </w:rPr>
      <w:t>The Samet Way</w:t>
    </w:r>
    <w:r>
      <w:rPr>
        <w:szCs w:val="24"/>
      </w:rPr>
      <w:t xml:space="preserve"> – </w:t>
    </w:r>
    <w:bookmarkStart w:id="1" w:name="_Hlk498937415"/>
    <w:bookmarkStart w:id="2" w:name="_Hlk498937416"/>
    <w:bookmarkStart w:id="3" w:name="_Hlk498937417"/>
    <w:r>
      <w:rPr>
        <w:szCs w:val="24"/>
      </w:rPr>
      <w:t>Safety Documentation</w:t>
    </w:r>
  </w:p>
  <w:p w14:paraId="25EAF682" w14:textId="58952135" w:rsidR="0027150F" w:rsidRPr="00F57AA3" w:rsidRDefault="002065ED" w:rsidP="0027150F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szCs w:val="24"/>
      </w:rPr>
      <w:t>Subcontractor Daily Field</w:t>
    </w:r>
    <w:r w:rsidR="0027150F">
      <w:rPr>
        <w:szCs w:val="24"/>
      </w:rPr>
      <w:t xml:space="preserve"> Report</w:t>
    </w:r>
    <w:r w:rsidR="0027150F" w:rsidRPr="00F57AA3">
      <w:rPr>
        <w:szCs w:val="24"/>
      </w:rPr>
      <w:t xml:space="preserve">                                                                                      </w:t>
    </w:r>
    <w:bookmarkEnd w:id="1"/>
    <w:bookmarkEnd w:id="2"/>
    <w:bookmarkEnd w:id="3"/>
    <w:r w:rsidR="0027150F">
      <w:rPr>
        <w:szCs w:val="24"/>
      </w:rPr>
      <w:t xml:space="preserve">                                          </w:t>
    </w:r>
  </w:p>
  <w:p w14:paraId="41FFA4D4" w14:textId="7CBD6CCC" w:rsidR="0027150F" w:rsidRDefault="0027150F" w:rsidP="0027150F">
    <w:pPr>
      <w:pStyle w:val="Header"/>
      <w:ind w:left="-90"/>
      <w:jc w:val="right"/>
      <w:rPr>
        <w:b w:val="0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647D8">
      <w:rPr>
        <w:b w:val="0"/>
        <w:sz w:val="16"/>
        <w:szCs w:val="16"/>
      </w:rPr>
      <w:t>(Frequency – Once/</w:t>
    </w:r>
    <w:r w:rsidR="002065ED">
      <w:rPr>
        <w:b w:val="0"/>
        <w:sz w:val="16"/>
        <w:szCs w:val="16"/>
      </w:rPr>
      <w:t>Day</w:t>
    </w:r>
    <w:r w:rsidRPr="001647D8">
      <w:rPr>
        <w:b w:val="0"/>
        <w:sz w:val="16"/>
        <w:szCs w:val="16"/>
      </w:rPr>
      <w:t>)</w:t>
    </w:r>
    <w:r>
      <w:rPr>
        <w:b w:val="0"/>
        <w:sz w:val="16"/>
        <w:szCs w:val="16"/>
      </w:rPr>
      <w:t xml:space="preserve"> – </w:t>
    </w:r>
    <w:r w:rsidR="00470EDB">
      <w:rPr>
        <w:b w:val="0"/>
        <w:sz w:val="16"/>
        <w:szCs w:val="16"/>
      </w:rPr>
      <w:t>05/01</w:t>
    </w:r>
    <w:r>
      <w:rPr>
        <w:b w:val="0"/>
        <w:sz w:val="16"/>
        <w:szCs w:val="16"/>
      </w:rPr>
      <w:t>/18; Rev. 0</w:t>
    </w:r>
  </w:p>
  <w:p w14:paraId="07633D6C" w14:textId="524AD699" w:rsidR="0027150F" w:rsidRPr="00B4747B" w:rsidRDefault="0027150F" w:rsidP="0027150F">
    <w:pPr>
      <w:pStyle w:val="Header"/>
      <w:ind w:left="-90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age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PAGE   \* MERGEFORMAT </w:instrText>
    </w:r>
    <w:r>
      <w:rPr>
        <w:b w:val="0"/>
        <w:sz w:val="16"/>
        <w:szCs w:val="16"/>
      </w:rPr>
      <w:fldChar w:fldCharType="separate"/>
    </w:r>
    <w:r w:rsidR="00470EDB">
      <w:rPr>
        <w:b w:val="0"/>
        <w:noProof/>
        <w:sz w:val="16"/>
        <w:szCs w:val="16"/>
      </w:rPr>
      <w:t>1</w:t>
    </w:r>
    <w:r>
      <w:rPr>
        <w:b w:val="0"/>
        <w:sz w:val="16"/>
        <w:szCs w:val="16"/>
      </w:rPr>
      <w:fldChar w:fldCharType="end"/>
    </w:r>
  </w:p>
  <w:p w14:paraId="5CC427E6" w14:textId="51030246" w:rsidR="00850B47" w:rsidRPr="0027150F" w:rsidRDefault="00850B47" w:rsidP="00271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603.75pt;height:379.5pt" o:bullet="t">
        <v:imagedata r:id="rId1" o:title="Caution Tri"/>
      </v:shape>
    </w:pict>
  </w:numPicBullet>
  <w:numPicBullet w:numPicBulletId="1">
    <w:pict>
      <v:shape id="_x0000_i1299" type="#_x0000_t75" style="width:548.25pt;height:471.75pt" o:bullet="t">
        <v:imagedata r:id="rId2" o:title="Caution"/>
      </v:shape>
    </w:pict>
  </w:numPicBullet>
  <w:numPicBullet w:numPicBulletId="2">
    <w:pict>
      <v:shape id="_x0000_i1300" type="#_x0000_t75" style="width:45pt;height:38.25pt" o:bullet="t">
        <v:imagedata r:id="rId3" o:title="Warning 1"/>
      </v:shape>
    </w:pict>
  </w:numPicBullet>
  <w:abstractNum w:abstractNumId="0" w15:restartNumberingAfterBreak="0">
    <w:nsid w:val="FFFFFF7C"/>
    <w:multiLevelType w:val="singleLevel"/>
    <w:tmpl w:val="ECD07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20F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D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0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687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EF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620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0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22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C0644D8"/>
    <w:lvl w:ilvl="0">
      <w:numFmt w:val="decimal"/>
      <w:lvlText w:val="*"/>
      <w:lvlJc w:val="left"/>
    </w:lvl>
  </w:abstractNum>
  <w:abstractNum w:abstractNumId="11" w15:restartNumberingAfterBreak="0">
    <w:nsid w:val="05136601"/>
    <w:multiLevelType w:val="hybridMultilevel"/>
    <w:tmpl w:val="E698E972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58E54EA"/>
    <w:multiLevelType w:val="hybridMultilevel"/>
    <w:tmpl w:val="DA2A38B4"/>
    <w:lvl w:ilvl="0" w:tplc="B2C491B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065A5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82177E5"/>
    <w:multiLevelType w:val="hybridMultilevel"/>
    <w:tmpl w:val="99F288D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CE970D0"/>
    <w:multiLevelType w:val="multilevel"/>
    <w:tmpl w:val="3D787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D6C0E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1F33D11"/>
    <w:multiLevelType w:val="hybridMultilevel"/>
    <w:tmpl w:val="EFCABD1A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25320FC"/>
    <w:multiLevelType w:val="hybridMultilevel"/>
    <w:tmpl w:val="00E6E01E"/>
    <w:lvl w:ilvl="0" w:tplc="04090015">
      <w:start w:val="1"/>
      <w:numFmt w:val="upperLetter"/>
      <w:pStyle w:val="Heading3ListLevel1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7DA29A6"/>
    <w:multiLevelType w:val="multilevel"/>
    <w:tmpl w:val="057490C8"/>
    <w:lvl w:ilvl="0">
      <w:start w:val="1"/>
      <w:numFmt w:val="decimal"/>
      <w:pStyle w:val="Heading3ListLevel2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9811D4E"/>
    <w:multiLevelType w:val="multilevel"/>
    <w:tmpl w:val="FC561714"/>
    <w:lvl w:ilvl="0">
      <w:start w:val="1"/>
      <w:numFmt w:val="decimal"/>
      <w:pStyle w:val="Heading1"/>
      <w:lvlText w:val="%1.0"/>
      <w:lvlJc w:val="left"/>
      <w:pPr>
        <w:ind w:left="12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1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ind w:left="16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8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92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7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14" w:hanging="1584"/>
      </w:pPr>
    </w:lvl>
  </w:abstractNum>
  <w:abstractNum w:abstractNumId="21" w15:restartNumberingAfterBreak="0">
    <w:nsid w:val="1CB755F6"/>
    <w:multiLevelType w:val="hybridMultilevel"/>
    <w:tmpl w:val="27A67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CE5435D"/>
    <w:multiLevelType w:val="hybridMultilevel"/>
    <w:tmpl w:val="2D162FC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D5F7F3B"/>
    <w:multiLevelType w:val="hybridMultilevel"/>
    <w:tmpl w:val="42D2C3FC"/>
    <w:lvl w:ilvl="0" w:tplc="55B45F72">
      <w:start w:val="1"/>
      <w:numFmt w:val="bullet"/>
      <w:pStyle w:val="Note-Caution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30D0E0E2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5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BA75AE"/>
    <w:multiLevelType w:val="hybridMultilevel"/>
    <w:tmpl w:val="38BCF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08369A6"/>
    <w:multiLevelType w:val="hybridMultilevel"/>
    <w:tmpl w:val="88BC119C"/>
    <w:lvl w:ilvl="0" w:tplc="88B2834E">
      <w:start w:val="1"/>
      <w:numFmt w:val="bullet"/>
      <w:lvlText w:val="-"/>
      <w:lvlJc w:val="left"/>
      <w:pPr>
        <w:ind w:left="32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5170F86"/>
    <w:multiLevelType w:val="hybridMultilevel"/>
    <w:tmpl w:val="76FE6C4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5F2626F"/>
    <w:multiLevelType w:val="hybridMultilevel"/>
    <w:tmpl w:val="EE96B05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64844B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7E82E6E"/>
    <w:multiLevelType w:val="hybridMultilevel"/>
    <w:tmpl w:val="EE668838"/>
    <w:lvl w:ilvl="0" w:tplc="B2C49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19D3"/>
    <w:multiLevelType w:val="multilevel"/>
    <w:tmpl w:val="F4E2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BF47A4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2C3C336E"/>
    <w:multiLevelType w:val="hybridMultilevel"/>
    <w:tmpl w:val="FA16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9D3017"/>
    <w:multiLevelType w:val="hybridMultilevel"/>
    <w:tmpl w:val="F82C6742"/>
    <w:lvl w:ilvl="0" w:tplc="B3A8C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E05265F"/>
    <w:multiLevelType w:val="hybridMultilevel"/>
    <w:tmpl w:val="593A71B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FA45155"/>
    <w:multiLevelType w:val="hybridMultilevel"/>
    <w:tmpl w:val="71C8AA32"/>
    <w:lvl w:ilvl="0" w:tplc="B8EA6782">
      <w:start w:val="1"/>
      <w:numFmt w:val="bullet"/>
      <w:pStyle w:val="Note"/>
      <w:lvlText w:val=""/>
      <w:lvlJc w:val="left"/>
      <w:pPr>
        <w:ind w:left="1627" w:hanging="360"/>
      </w:pPr>
      <w:rPr>
        <w:rFonts w:ascii="Wingdings 2" w:hAnsi="Wingdings 2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337B2ECA"/>
    <w:multiLevelType w:val="hybridMultilevel"/>
    <w:tmpl w:val="A8F43864"/>
    <w:lvl w:ilvl="0" w:tplc="A874D43C">
      <w:start w:val="1"/>
      <w:numFmt w:val="upperRoman"/>
      <w:pStyle w:val="Heading4ListLevel1Text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 w15:restartNumberingAfterBreak="0">
    <w:nsid w:val="33C55714"/>
    <w:multiLevelType w:val="hybridMultilevel"/>
    <w:tmpl w:val="8B467D62"/>
    <w:lvl w:ilvl="0" w:tplc="A66E4370">
      <w:start w:val="1"/>
      <w:numFmt w:val="bullet"/>
      <w:pStyle w:val="Style3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47D1C"/>
    <w:multiLevelType w:val="hybridMultilevel"/>
    <w:tmpl w:val="40FC70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906194"/>
    <w:multiLevelType w:val="hybridMultilevel"/>
    <w:tmpl w:val="3DDC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6B382D"/>
    <w:multiLevelType w:val="hybridMultilevel"/>
    <w:tmpl w:val="7FBA8558"/>
    <w:lvl w:ilvl="0" w:tplc="E056BDBA">
      <w:start w:val="2"/>
      <w:numFmt w:val="decimal"/>
      <w:pStyle w:val="Heading2ListLevel2Text"/>
      <w:lvlText w:val="%1."/>
      <w:lvlJc w:val="left"/>
      <w:pPr>
        <w:ind w:left="1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384E4CC8"/>
    <w:multiLevelType w:val="multilevel"/>
    <w:tmpl w:val="99F2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C93155A"/>
    <w:multiLevelType w:val="hybridMultilevel"/>
    <w:tmpl w:val="82124B3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CC516DC"/>
    <w:multiLevelType w:val="singleLevel"/>
    <w:tmpl w:val="60C494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4" w15:restartNumberingAfterBreak="0">
    <w:nsid w:val="3F6B1B70"/>
    <w:multiLevelType w:val="singleLevel"/>
    <w:tmpl w:val="8F24DAC0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</w:lvl>
  </w:abstractNum>
  <w:abstractNum w:abstractNumId="45" w15:restartNumberingAfterBreak="0">
    <w:nsid w:val="3FA426D9"/>
    <w:multiLevelType w:val="hybridMultilevel"/>
    <w:tmpl w:val="03784D6E"/>
    <w:lvl w:ilvl="0" w:tplc="FADC724C">
      <w:start w:val="1"/>
      <w:numFmt w:val="bullet"/>
      <w:pStyle w:val="Style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43695302"/>
    <w:multiLevelType w:val="hybridMultilevel"/>
    <w:tmpl w:val="732247E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4287763"/>
    <w:multiLevelType w:val="hybridMultilevel"/>
    <w:tmpl w:val="B95223EC"/>
    <w:lvl w:ilvl="0" w:tplc="B2C49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C55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49DA7F5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4A170632"/>
    <w:multiLevelType w:val="multilevel"/>
    <w:tmpl w:val="ADE01750"/>
    <w:lvl w:ilvl="0">
      <w:start w:val="1"/>
      <w:numFmt w:val="upperLetter"/>
      <w:pStyle w:val="Heading3List"/>
      <w:lvlText w:val="%1."/>
      <w:lvlJc w:val="left"/>
      <w:pPr>
        <w:tabs>
          <w:tab w:val="num" w:pos="1368"/>
        </w:tabs>
        <w:ind w:left="136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84"/>
        </w:tabs>
        <w:ind w:left="3384" w:hanging="64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648"/>
      </w:pPr>
      <w:rPr>
        <w:rFonts w:hint="default"/>
      </w:rPr>
    </w:lvl>
  </w:abstractNum>
  <w:abstractNum w:abstractNumId="51" w15:restartNumberingAfterBreak="0">
    <w:nsid w:val="4B4E4690"/>
    <w:multiLevelType w:val="hybridMultilevel"/>
    <w:tmpl w:val="C0C84594"/>
    <w:lvl w:ilvl="0" w:tplc="8CB0B2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435DB7"/>
    <w:multiLevelType w:val="hybridMultilevel"/>
    <w:tmpl w:val="DF5EB9C0"/>
    <w:lvl w:ilvl="0" w:tplc="6CEE8584">
      <w:start w:val="1"/>
      <w:numFmt w:val="bullet"/>
      <w:pStyle w:val="Style5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E1A776A"/>
    <w:multiLevelType w:val="hybridMultilevel"/>
    <w:tmpl w:val="BAB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65686A"/>
    <w:multiLevelType w:val="hybridMultilevel"/>
    <w:tmpl w:val="8E18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AD2EA5"/>
    <w:multiLevelType w:val="hybridMultilevel"/>
    <w:tmpl w:val="0260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76D2F6A"/>
    <w:multiLevelType w:val="hybridMultilevel"/>
    <w:tmpl w:val="4B8E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2A054D"/>
    <w:multiLevelType w:val="hybridMultilevel"/>
    <w:tmpl w:val="EBAE2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A074EE"/>
    <w:multiLevelType w:val="hybridMultilevel"/>
    <w:tmpl w:val="43B85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FFA411A"/>
    <w:multiLevelType w:val="hybridMultilevel"/>
    <w:tmpl w:val="A8F2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47112B"/>
    <w:multiLevelType w:val="multilevel"/>
    <w:tmpl w:val="985EEF2C"/>
    <w:lvl w:ilvl="0">
      <w:start w:val="1"/>
      <w:numFmt w:val="upperLetter"/>
      <w:pStyle w:val="Heading4List"/>
      <w:lvlText w:val="%1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3">
      <w:start w:val="1"/>
      <w:numFmt w:val="decimal"/>
      <w:pStyle w:val="Heading4List"/>
      <w:lvlText w:val="%4)"/>
      <w:lvlJc w:val="left"/>
      <w:pPr>
        <w:tabs>
          <w:tab w:val="num" w:pos="3528"/>
        </w:tabs>
        <w:ind w:left="35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648"/>
      </w:pPr>
      <w:rPr>
        <w:rFonts w:hint="default"/>
      </w:rPr>
    </w:lvl>
  </w:abstractNum>
  <w:abstractNum w:abstractNumId="61" w15:restartNumberingAfterBreak="0">
    <w:nsid w:val="627148B3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 w15:restartNumberingAfterBreak="0">
    <w:nsid w:val="62923794"/>
    <w:multiLevelType w:val="hybridMultilevel"/>
    <w:tmpl w:val="E8B4CB98"/>
    <w:lvl w:ilvl="0" w:tplc="B3A8C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98FF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3046C18"/>
    <w:multiLevelType w:val="hybridMultilevel"/>
    <w:tmpl w:val="6634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4845886"/>
    <w:multiLevelType w:val="hybridMultilevel"/>
    <w:tmpl w:val="BBAC57F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5B473D3"/>
    <w:multiLevelType w:val="hybridMultilevel"/>
    <w:tmpl w:val="5B183444"/>
    <w:lvl w:ilvl="0" w:tplc="2C064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7DA610F"/>
    <w:multiLevelType w:val="hybridMultilevel"/>
    <w:tmpl w:val="966C495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8C81648"/>
    <w:multiLevelType w:val="hybridMultilevel"/>
    <w:tmpl w:val="DDFA3F62"/>
    <w:lvl w:ilvl="0" w:tplc="1722BD62">
      <w:start w:val="1"/>
      <w:numFmt w:val="lowerLetter"/>
      <w:pStyle w:val="Heading3ListLevel3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B624C4C"/>
    <w:multiLevelType w:val="hybridMultilevel"/>
    <w:tmpl w:val="A1BC57FA"/>
    <w:lvl w:ilvl="0" w:tplc="F7A633F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9" w15:restartNumberingAfterBreak="0">
    <w:nsid w:val="6BA96E37"/>
    <w:multiLevelType w:val="hybridMultilevel"/>
    <w:tmpl w:val="E40EAC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6E0B6C21"/>
    <w:multiLevelType w:val="hybridMultilevel"/>
    <w:tmpl w:val="282E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8E10A3"/>
    <w:multiLevelType w:val="hybridMultilevel"/>
    <w:tmpl w:val="6CCA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0E71197"/>
    <w:multiLevelType w:val="hybridMultilevel"/>
    <w:tmpl w:val="03BE087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12A1A77"/>
    <w:multiLevelType w:val="hybridMultilevel"/>
    <w:tmpl w:val="DB68D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5E3DD3"/>
    <w:multiLevelType w:val="hybridMultilevel"/>
    <w:tmpl w:val="F3A4651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33C1E34"/>
    <w:multiLevelType w:val="hybridMultilevel"/>
    <w:tmpl w:val="AB880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4ED6AF8"/>
    <w:multiLevelType w:val="hybridMultilevel"/>
    <w:tmpl w:val="DF88E180"/>
    <w:lvl w:ilvl="0" w:tplc="ABC2A1EA">
      <w:start w:val="1"/>
      <w:numFmt w:val="bullet"/>
      <w:pStyle w:val="Note-Warning"/>
      <w:lvlText w:val=""/>
      <w:lvlPicBulletId w:val="2"/>
      <w:lvlJc w:val="left"/>
      <w:pPr>
        <w:ind w:left="1627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7" w15:restartNumberingAfterBreak="0">
    <w:nsid w:val="76E50875"/>
    <w:multiLevelType w:val="multilevel"/>
    <w:tmpl w:val="74742482"/>
    <w:lvl w:ilvl="0">
      <w:start w:val="1"/>
      <w:numFmt w:val="upperLetter"/>
      <w:pStyle w:val="Heading2Lis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16"/>
        </w:tabs>
        <w:ind w:left="3816" w:hanging="576"/>
      </w:pPr>
      <w:rPr>
        <w:rFonts w:hint="default"/>
      </w:rPr>
    </w:lvl>
  </w:abstractNum>
  <w:abstractNum w:abstractNumId="78" w15:restartNumberingAfterBreak="0">
    <w:nsid w:val="781A405F"/>
    <w:multiLevelType w:val="multilevel"/>
    <w:tmpl w:val="3A16D756"/>
    <w:styleLink w:val="Style1"/>
    <w:lvl w:ilvl="0">
      <w:start w:val="1"/>
      <w:numFmt w:val="upperLetter"/>
      <w:lvlText w:val="%1."/>
      <w:lvlJc w:val="left"/>
      <w:pPr>
        <w:tabs>
          <w:tab w:val="num" w:pos="1080"/>
        </w:tabs>
        <w:ind w:left="1368" w:hanging="288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65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944" w:hanging="28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2232" w:hanging="28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52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80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08"/>
        </w:tabs>
        <w:ind w:left="3096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96"/>
        </w:tabs>
        <w:ind w:left="338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84"/>
        </w:tabs>
        <w:ind w:left="3672" w:hanging="288"/>
      </w:pPr>
      <w:rPr>
        <w:rFonts w:hint="default"/>
      </w:rPr>
    </w:lvl>
  </w:abstractNum>
  <w:abstractNum w:abstractNumId="79" w15:restartNumberingAfterBreak="0">
    <w:nsid w:val="781C0E94"/>
    <w:multiLevelType w:val="hybridMultilevel"/>
    <w:tmpl w:val="44F00218"/>
    <w:lvl w:ilvl="0" w:tplc="CAC434AE">
      <w:start w:val="1"/>
      <w:numFmt w:val="bullet"/>
      <w:pStyle w:val="Heading4ListLevel2Tex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0" w15:restartNumberingAfterBreak="0">
    <w:nsid w:val="7F507BC1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7"/>
  </w:num>
  <w:num w:numId="2">
    <w:abstractNumId w:val="50"/>
  </w:num>
  <w:num w:numId="3">
    <w:abstractNumId w:val="60"/>
  </w:num>
  <w:num w:numId="4">
    <w:abstractNumId w:val="35"/>
  </w:num>
  <w:num w:numId="5">
    <w:abstractNumId w:val="23"/>
  </w:num>
  <w:num w:numId="6">
    <w:abstractNumId w:val="76"/>
  </w:num>
  <w:num w:numId="7">
    <w:abstractNumId w:val="78"/>
  </w:num>
  <w:num w:numId="8">
    <w:abstractNumId w:val="18"/>
  </w:num>
  <w:num w:numId="9">
    <w:abstractNumId w:val="19"/>
  </w:num>
  <w:num w:numId="10">
    <w:abstractNumId w:val="67"/>
  </w:num>
  <w:num w:numId="11">
    <w:abstractNumId w:val="79"/>
  </w:num>
  <w:num w:numId="12">
    <w:abstractNumId w:val="36"/>
  </w:num>
  <w:num w:numId="13">
    <w:abstractNumId w:val="40"/>
  </w:num>
  <w:num w:numId="14">
    <w:abstractNumId w:val="71"/>
  </w:num>
  <w:num w:numId="15">
    <w:abstractNumId w:val="33"/>
  </w:num>
  <w:num w:numId="16">
    <w:abstractNumId w:val="52"/>
  </w:num>
  <w:num w:numId="17">
    <w:abstractNumId w:val="61"/>
  </w:num>
  <w:num w:numId="18">
    <w:abstractNumId w:val="80"/>
  </w:num>
  <w:num w:numId="19">
    <w:abstractNumId w:val="53"/>
  </w:num>
  <w:num w:numId="20">
    <w:abstractNumId w:val="63"/>
  </w:num>
  <w:num w:numId="21">
    <w:abstractNumId w:val="21"/>
  </w:num>
  <w:num w:numId="22">
    <w:abstractNumId w:val="24"/>
  </w:num>
  <w:num w:numId="23">
    <w:abstractNumId w:val="59"/>
  </w:num>
  <w:num w:numId="24">
    <w:abstractNumId w:val="34"/>
  </w:num>
  <w:num w:numId="25">
    <w:abstractNumId w:val="17"/>
  </w:num>
  <w:num w:numId="26">
    <w:abstractNumId w:val="55"/>
  </w:num>
  <w:num w:numId="27">
    <w:abstractNumId w:val="14"/>
  </w:num>
  <w:num w:numId="28">
    <w:abstractNumId w:val="27"/>
  </w:num>
  <w:num w:numId="29">
    <w:abstractNumId w:val="65"/>
  </w:num>
  <w:num w:numId="30">
    <w:abstractNumId w:val="70"/>
  </w:num>
  <w:num w:numId="31">
    <w:abstractNumId w:val="72"/>
  </w:num>
  <w:num w:numId="32">
    <w:abstractNumId w:val="74"/>
  </w:num>
  <w:num w:numId="33">
    <w:abstractNumId w:val="39"/>
  </w:num>
  <w:num w:numId="34">
    <w:abstractNumId w:val="11"/>
  </w:num>
  <w:num w:numId="35">
    <w:abstractNumId w:val="22"/>
  </w:num>
  <w:num w:numId="36">
    <w:abstractNumId w:val="37"/>
  </w:num>
  <w:num w:numId="37">
    <w:abstractNumId w:val="66"/>
  </w:num>
  <w:num w:numId="38">
    <w:abstractNumId w:val="25"/>
  </w:num>
  <w:num w:numId="39">
    <w:abstractNumId w:val="32"/>
  </w:num>
  <w:num w:numId="40">
    <w:abstractNumId w:val="26"/>
  </w:num>
  <w:num w:numId="41">
    <w:abstractNumId w:val="64"/>
  </w:num>
  <w:num w:numId="42">
    <w:abstractNumId w:val="42"/>
  </w:num>
  <w:num w:numId="43">
    <w:abstractNumId w:val="75"/>
  </w:num>
  <w:num w:numId="44">
    <w:abstractNumId w:val="46"/>
  </w:num>
  <w:num w:numId="45">
    <w:abstractNumId w:val="20"/>
  </w:num>
  <w:num w:numId="46">
    <w:abstractNumId w:val="69"/>
  </w:num>
  <w:num w:numId="47">
    <w:abstractNumId w:val="45"/>
  </w:num>
  <w:num w:numId="48">
    <w:abstractNumId w:val="28"/>
  </w:num>
  <w:num w:numId="49">
    <w:abstractNumId w:val="49"/>
  </w:num>
  <w:num w:numId="50">
    <w:abstractNumId w:val="31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6">
    <w:abstractNumId w:val="54"/>
  </w:num>
  <w:num w:numId="57">
    <w:abstractNumId w:val="51"/>
  </w:num>
  <w:num w:numId="58">
    <w:abstractNumId w:val="44"/>
  </w:num>
  <w:num w:numId="59">
    <w:abstractNumId w:val="30"/>
  </w:num>
  <w:num w:numId="60">
    <w:abstractNumId w:val="15"/>
  </w:num>
  <w:num w:numId="61">
    <w:abstractNumId w:val="41"/>
  </w:num>
  <w:num w:numId="62">
    <w:abstractNumId w:val="16"/>
  </w:num>
  <w:num w:numId="63">
    <w:abstractNumId w:val="48"/>
  </w:num>
  <w:num w:numId="64">
    <w:abstractNumId w:val="13"/>
  </w:num>
  <w:num w:numId="65">
    <w:abstractNumId w:val="57"/>
  </w:num>
  <w:num w:numId="66">
    <w:abstractNumId w:val="58"/>
  </w:num>
  <w:num w:numId="67">
    <w:abstractNumId w:val="38"/>
  </w:num>
  <w:num w:numId="68">
    <w:abstractNumId w:val="56"/>
  </w:num>
  <w:num w:numId="69">
    <w:abstractNumId w:val="73"/>
  </w:num>
  <w:num w:numId="70">
    <w:abstractNumId w:val="43"/>
  </w:num>
  <w:num w:numId="71">
    <w:abstractNumId w:val="12"/>
  </w:num>
  <w:num w:numId="72">
    <w:abstractNumId w:val="29"/>
  </w:num>
  <w:num w:numId="73">
    <w:abstractNumId w:val="47"/>
  </w:num>
  <w:num w:numId="74">
    <w:abstractNumId w:val="68"/>
  </w:num>
  <w:num w:numId="75">
    <w:abstractNumId w:val="9"/>
  </w:num>
  <w:num w:numId="76">
    <w:abstractNumId w:val="7"/>
  </w:num>
  <w:num w:numId="77">
    <w:abstractNumId w:val="6"/>
  </w:num>
  <w:num w:numId="78">
    <w:abstractNumId w:val="5"/>
  </w:num>
  <w:num w:numId="79">
    <w:abstractNumId w:val="4"/>
  </w:num>
  <w:num w:numId="80">
    <w:abstractNumId w:val="8"/>
  </w:num>
  <w:num w:numId="81">
    <w:abstractNumId w:val="3"/>
  </w:num>
  <w:num w:numId="82">
    <w:abstractNumId w:val="2"/>
  </w:num>
  <w:num w:numId="83">
    <w:abstractNumId w:val="1"/>
  </w:num>
  <w:num w:numId="84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8A"/>
    <w:rsid w:val="000001DD"/>
    <w:rsid w:val="00002170"/>
    <w:rsid w:val="0000568E"/>
    <w:rsid w:val="00010374"/>
    <w:rsid w:val="00010AB6"/>
    <w:rsid w:val="00014D73"/>
    <w:rsid w:val="00017837"/>
    <w:rsid w:val="00017C5C"/>
    <w:rsid w:val="00021EB7"/>
    <w:rsid w:val="000236D9"/>
    <w:rsid w:val="00031515"/>
    <w:rsid w:val="00032FC8"/>
    <w:rsid w:val="0003707D"/>
    <w:rsid w:val="000371E3"/>
    <w:rsid w:val="00040846"/>
    <w:rsid w:val="00042C91"/>
    <w:rsid w:val="00050D66"/>
    <w:rsid w:val="00052817"/>
    <w:rsid w:val="0005306B"/>
    <w:rsid w:val="00054967"/>
    <w:rsid w:val="000573CE"/>
    <w:rsid w:val="00060FF5"/>
    <w:rsid w:val="00062746"/>
    <w:rsid w:val="000629B6"/>
    <w:rsid w:val="000637F5"/>
    <w:rsid w:val="0006387B"/>
    <w:rsid w:val="00073A27"/>
    <w:rsid w:val="00082416"/>
    <w:rsid w:val="00091C6C"/>
    <w:rsid w:val="000A02F6"/>
    <w:rsid w:val="000A0A40"/>
    <w:rsid w:val="000A1D8B"/>
    <w:rsid w:val="000A2496"/>
    <w:rsid w:val="000A6C3A"/>
    <w:rsid w:val="000B0017"/>
    <w:rsid w:val="000B5874"/>
    <w:rsid w:val="000B6E44"/>
    <w:rsid w:val="000B71BD"/>
    <w:rsid w:val="000B7509"/>
    <w:rsid w:val="000E0460"/>
    <w:rsid w:val="000F1E89"/>
    <w:rsid w:val="000F7418"/>
    <w:rsid w:val="0010267B"/>
    <w:rsid w:val="00107A0F"/>
    <w:rsid w:val="00116058"/>
    <w:rsid w:val="00122461"/>
    <w:rsid w:val="00122B3A"/>
    <w:rsid w:val="00126E47"/>
    <w:rsid w:val="00130D8E"/>
    <w:rsid w:val="001350C6"/>
    <w:rsid w:val="00136270"/>
    <w:rsid w:val="0013798E"/>
    <w:rsid w:val="00140411"/>
    <w:rsid w:val="001449E9"/>
    <w:rsid w:val="00146BD9"/>
    <w:rsid w:val="00152AF6"/>
    <w:rsid w:val="00157C36"/>
    <w:rsid w:val="0016003E"/>
    <w:rsid w:val="00162093"/>
    <w:rsid w:val="001718E0"/>
    <w:rsid w:val="00172FE0"/>
    <w:rsid w:val="001801F8"/>
    <w:rsid w:val="00187440"/>
    <w:rsid w:val="00195406"/>
    <w:rsid w:val="001957D5"/>
    <w:rsid w:val="00196D2C"/>
    <w:rsid w:val="0019722E"/>
    <w:rsid w:val="001A0B0C"/>
    <w:rsid w:val="001A16A8"/>
    <w:rsid w:val="001A1C5E"/>
    <w:rsid w:val="001A400A"/>
    <w:rsid w:val="001B06C1"/>
    <w:rsid w:val="001B600B"/>
    <w:rsid w:val="001C5911"/>
    <w:rsid w:val="001C5FFA"/>
    <w:rsid w:val="001D6002"/>
    <w:rsid w:val="001E76D5"/>
    <w:rsid w:val="001F0D43"/>
    <w:rsid w:val="001F1F3C"/>
    <w:rsid w:val="001F46FE"/>
    <w:rsid w:val="00200B41"/>
    <w:rsid w:val="00203EF2"/>
    <w:rsid w:val="002065ED"/>
    <w:rsid w:val="00223610"/>
    <w:rsid w:val="00232093"/>
    <w:rsid w:val="00234263"/>
    <w:rsid w:val="002427D8"/>
    <w:rsid w:val="002432F7"/>
    <w:rsid w:val="0024364A"/>
    <w:rsid w:val="0027150F"/>
    <w:rsid w:val="00275031"/>
    <w:rsid w:val="002752CD"/>
    <w:rsid w:val="00284436"/>
    <w:rsid w:val="00286336"/>
    <w:rsid w:val="00286B54"/>
    <w:rsid w:val="002A524E"/>
    <w:rsid w:val="002A6341"/>
    <w:rsid w:val="002A6C6C"/>
    <w:rsid w:val="002B3812"/>
    <w:rsid w:val="002B5AD3"/>
    <w:rsid w:val="002C3DC0"/>
    <w:rsid w:val="002E321F"/>
    <w:rsid w:val="002E79BD"/>
    <w:rsid w:val="002F50A7"/>
    <w:rsid w:val="00310019"/>
    <w:rsid w:val="003174E6"/>
    <w:rsid w:val="0031794F"/>
    <w:rsid w:val="003223D0"/>
    <w:rsid w:val="00326A1C"/>
    <w:rsid w:val="00330115"/>
    <w:rsid w:val="0033268C"/>
    <w:rsid w:val="003525D6"/>
    <w:rsid w:val="0035647B"/>
    <w:rsid w:val="00356747"/>
    <w:rsid w:val="00357F0E"/>
    <w:rsid w:val="00362400"/>
    <w:rsid w:val="0036321A"/>
    <w:rsid w:val="00366885"/>
    <w:rsid w:val="00366F6B"/>
    <w:rsid w:val="003747D1"/>
    <w:rsid w:val="0037632F"/>
    <w:rsid w:val="003851BF"/>
    <w:rsid w:val="003A0E1F"/>
    <w:rsid w:val="003A51E2"/>
    <w:rsid w:val="003B0F7B"/>
    <w:rsid w:val="003B3386"/>
    <w:rsid w:val="003B65B1"/>
    <w:rsid w:val="003C4D75"/>
    <w:rsid w:val="003C50E3"/>
    <w:rsid w:val="003D05B5"/>
    <w:rsid w:val="003D1D6B"/>
    <w:rsid w:val="003E01AD"/>
    <w:rsid w:val="003E0713"/>
    <w:rsid w:val="003E1900"/>
    <w:rsid w:val="003E348A"/>
    <w:rsid w:val="003E47C6"/>
    <w:rsid w:val="003E700E"/>
    <w:rsid w:val="003E7C25"/>
    <w:rsid w:val="003F3ACF"/>
    <w:rsid w:val="003F758D"/>
    <w:rsid w:val="0040206B"/>
    <w:rsid w:val="00402B24"/>
    <w:rsid w:val="0040382C"/>
    <w:rsid w:val="00407AF0"/>
    <w:rsid w:val="00412376"/>
    <w:rsid w:val="00412894"/>
    <w:rsid w:val="00412E0E"/>
    <w:rsid w:val="0042545F"/>
    <w:rsid w:val="00434089"/>
    <w:rsid w:val="00437A1C"/>
    <w:rsid w:val="004506D3"/>
    <w:rsid w:val="00454A3C"/>
    <w:rsid w:val="00464A21"/>
    <w:rsid w:val="00464B0D"/>
    <w:rsid w:val="00470EDB"/>
    <w:rsid w:val="004761E8"/>
    <w:rsid w:val="0047667B"/>
    <w:rsid w:val="00477701"/>
    <w:rsid w:val="00481169"/>
    <w:rsid w:val="00485911"/>
    <w:rsid w:val="00492099"/>
    <w:rsid w:val="00494187"/>
    <w:rsid w:val="004A001A"/>
    <w:rsid w:val="004A10B1"/>
    <w:rsid w:val="004B441F"/>
    <w:rsid w:val="004B6AD7"/>
    <w:rsid w:val="004C1551"/>
    <w:rsid w:val="004D3295"/>
    <w:rsid w:val="004D43E1"/>
    <w:rsid w:val="004D5E10"/>
    <w:rsid w:val="004D6F4F"/>
    <w:rsid w:val="004D7A5E"/>
    <w:rsid w:val="004E6D7E"/>
    <w:rsid w:val="004F0FD5"/>
    <w:rsid w:val="005061F9"/>
    <w:rsid w:val="0050667C"/>
    <w:rsid w:val="00516930"/>
    <w:rsid w:val="00516D5A"/>
    <w:rsid w:val="0053466A"/>
    <w:rsid w:val="0053522E"/>
    <w:rsid w:val="00536480"/>
    <w:rsid w:val="00536BE3"/>
    <w:rsid w:val="005546CA"/>
    <w:rsid w:val="00555C3E"/>
    <w:rsid w:val="00557F11"/>
    <w:rsid w:val="00570A26"/>
    <w:rsid w:val="0059142B"/>
    <w:rsid w:val="00592B82"/>
    <w:rsid w:val="005A1AC6"/>
    <w:rsid w:val="005A46CD"/>
    <w:rsid w:val="005A656C"/>
    <w:rsid w:val="005A7B1B"/>
    <w:rsid w:val="005B4E93"/>
    <w:rsid w:val="005C541E"/>
    <w:rsid w:val="005C59DE"/>
    <w:rsid w:val="005D004B"/>
    <w:rsid w:val="005D1D59"/>
    <w:rsid w:val="005D35C0"/>
    <w:rsid w:val="005D385D"/>
    <w:rsid w:val="005D4781"/>
    <w:rsid w:val="005D5BD9"/>
    <w:rsid w:val="005D61B3"/>
    <w:rsid w:val="005E1D55"/>
    <w:rsid w:val="005E2814"/>
    <w:rsid w:val="005E30BA"/>
    <w:rsid w:val="005E54D4"/>
    <w:rsid w:val="005E7212"/>
    <w:rsid w:val="005F28C3"/>
    <w:rsid w:val="005F35E7"/>
    <w:rsid w:val="00610C39"/>
    <w:rsid w:val="00625148"/>
    <w:rsid w:val="00636029"/>
    <w:rsid w:val="00642B19"/>
    <w:rsid w:val="006439E1"/>
    <w:rsid w:val="0064648B"/>
    <w:rsid w:val="006526CF"/>
    <w:rsid w:val="006572EF"/>
    <w:rsid w:val="00662D5B"/>
    <w:rsid w:val="00663367"/>
    <w:rsid w:val="00664EF4"/>
    <w:rsid w:val="0067278E"/>
    <w:rsid w:val="006835FB"/>
    <w:rsid w:val="00686182"/>
    <w:rsid w:val="006967B3"/>
    <w:rsid w:val="006A0950"/>
    <w:rsid w:val="006B39D8"/>
    <w:rsid w:val="006B4706"/>
    <w:rsid w:val="006C1B6D"/>
    <w:rsid w:val="006C3080"/>
    <w:rsid w:val="006D3BFA"/>
    <w:rsid w:val="006E571E"/>
    <w:rsid w:val="006E5DD9"/>
    <w:rsid w:val="006E6AF8"/>
    <w:rsid w:val="006F1237"/>
    <w:rsid w:val="006F1395"/>
    <w:rsid w:val="00701561"/>
    <w:rsid w:val="007024E6"/>
    <w:rsid w:val="007036BC"/>
    <w:rsid w:val="00721E78"/>
    <w:rsid w:val="00730EBE"/>
    <w:rsid w:val="00731D00"/>
    <w:rsid w:val="00736F57"/>
    <w:rsid w:val="007411F5"/>
    <w:rsid w:val="00743587"/>
    <w:rsid w:val="00744CF5"/>
    <w:rsid w:val="007459CA"/>
    <w:rsid w:val="007472FC"/>
    <w:rsid w:val="007504DD"/>
    <w:rsid w:val="00752DF4"/>
    <w:rsid w:val="00757D29"/>
    <w:rsid w:val="007637A4"/>
    <w:rsid w:val="007651DB"/>
    <w:rsid w:val="007870C2"/>
    <w:rsid w:val="007913E3"/>
    <w:rsid w:val="007919F9"/>
    <w:rsid w:val="00794C6B"/>
    <w:rsid w:val="007A0BEF"/>
    <w:rsid w:val="007B027B"/>
    <w:rsid w:val="007B3552"/>
    <w:rsid w:val="007C1060"/>
    <w:rsid w:val="007C20B8"/>
    <w:rsid w:val="007C3163"/>
    <w:rsid w:val="007C33AA"/>
    <w:rsid w:val="007D3273"/>
    <w:rsid w:val="007F19FA"/>
    <w:rsid w:val="007F755C"/>
    <w:rsid w:val="00810C52"/>
    <w:rsid w:val="00826529"/>
    <w:rsid w:val="00830B0C"/>
    <w:rsid w:val="0083745F"/>
    <w:rsid w:val="00844664"/>
    <w:rsid w:val="00846EF2"/>
    <w:rsid w:val="00850B47"/>
    <w:rsid w:val="00850E17"/>
    <w:rsid w:val="008534C6"/>
    <w:rsid w:val="00854A81"/>
    <w:rsid w:val="008613E3"/>
    <w:rsid w:val="00862285"/>
    <w:rsid w:val="00873DFA"/>
    <w:rsid w:val="008761E9"/>
    <w:rsid w:val="00881844"/>
    <w:rsid w:val="00885604"/>
    <w:rsid w:val="00890897"/>
    <w:rsid w:val="00891387"/>
    <w:rsid w:val="0089192A"/>
    <w:rsid w:val="00896A69"/>
    <w:rsid w:val="00897797"/>
    <w:rsid w:val="008A22AA"/>
    <w:rsid w:val="008A6955"/>
    <w:rsid w:val="008B358C"/>
    <w:rsid w:val="008B42D5"/>
    <w:rsid w:val="008B554F"/>
    <w:rsid w:val="008C5046"/>
    <w:rsid w:val="008C625C"/>
    <w:rsid w:val="008C7445"/>
    <w:rsid w:val="008D2212"/>
    <w:rsid w:val="008E027C"/>
    <w:rsid w:val="008E0A8E"/>
    <w:rsid w:val="008E667A"/>
    <w:rsid w:val="009012F8"/>
    <w:rsid w:val="00901D94"/>
    <w:rsid w:val="00901FF0"/>
    <w:rsid w:val="00907936"/>
    <w:rsid w:val="009157A6"/>
    <w:rsid w:val="00917C86"/>
    <w:rsid w:val="00923DC9"/>
    <w:rsid w:val="009260B0"/>
    <w:rsid w:val="0096220B"/>
    <w:rsid w:val="009623C2"/>
    <w:rsid w:val="0096417F"/>
    <w:rsid w:val="009651FF"/>
    <w:rsid w:val="00970E91"/>
    <w:rsid w:val="00972B23"/>
    <w:rsid w:val="0097340A"/>
    <w:rsid w:val="00974D7D"/>
    <w:rsid w:val="009801E0"/>
    <w:rsid w:val="00990DD7"/>
    <w:rsid w:val="00992F9D"/>
    <w:rsid w:val="009B471F"/>
    <w:rsid w:val="009C41DC"/>
    <w:rsid w:val="009C70D8"/>
    <w:rsid w:val="009D0977"/>
    <w:rsid w:val="009D4A67"/>
    <w:rsid w:val="009D7E31"/>
    <w:rsid w:val="009F044F"/>
    <w:rsid w:val="00A04B66"/>
    <w:rsid w:val="00A0561C"/>
    <w:rsid w:val="00A12D18"/>
    <w:rsid w:val="00A144D2"/>
    <w:rsid w:val="00A2346F"/>
    <w:rsid w:val="00A25EA7"/>
    <w:rsid w:val="00A33ADE"/>
    <w:rsid w:val="00A407FE"/>
    <w:rsid w:val="00A41AAD"/>
    <w:rsid w:val="00A41DA1"/>
    <w:rsid w:val="00A45691"/>
    <w:rsid w:val="00A63597"/>
    <w:rsid w:val="00A72EE9"/>
    <w:rsid w:val="00A772D4"/>
    <w:rsid w:val="00A85200"/>
    <w:rsid w:val="00A945FA"/>
    <w:rsid w:val="00AA30AC"/>
    <w:rsid w:val="00AA6488"/>
    <w:rsid w:val="00AA676F"/>
    <w:rsid w:val="00AB09F0"/>
    <w:rsid w:val="00AB1BAC"/>
    <w:rsid w:val="00AB3F5F"/>
    <w:rsid w:val="00AB4224"/>
    <w:rsid w:val="00AB6E15"/>
    <w:rsid w:val="00AC03D7"/>
    <w:rsid w:val="00AC04BB"/>
    <w:rsid w:val="00AC0DF8"/>
    <w:rsid w:val="00AC60AD"/>
    <w:rsid w:val="00AD705D"/>
    <w:rsid w:val="00AD70AF"/>
    <w:rsid w:val="00AF1DC5"/>
    <w:rsid w:val="00AF564F"/>
    <w:rsid w:val="00B01686"/>
    <w:rsid w:val="00B01A1D"/>
    <w:rsid w:val="00B02D7D"/>
    <w:rsid w:val="00B03F60"/>
    <w:rsid w:val="00B0624A"/>
    <w:rsid w:val="00B159DC"/>
    <w:rsid w:val="00B36A1A"/>
    <w:rsid w:val="00B459E4"/>
    <w:rsid w:val="00B45BF6"/>
    <w:rsid w:val="00B4632F"/>
    <w:rsid w:val="00B54394"/>
    <w:rsid w:val="00B60D1B"/>
    <w:rsid w:val="00B71481"/>
    <w:rsid w:val="00B7253E"/>
    <w:rsid w:val="00B81D50"/>
    <w:rsid w:val="00B82303"/>
    <w:rsid w:val="00B82748"/>
    <w:rsid w:val="00B93771"/>
    <w:rsid w:val="00B93EC4"/>
    <w:rsid w:val="00B974A9"/>
    <w:rsid w:val="00BA01DE"/>
    <w:rsid w:val="00BA08AA"/>
    <w:rsid w:val="00BA6500"/>
    <w:rsid w:val="00BB093A"/>
    <w:rsid w:val="00BB1B95"/>
    <w:rsid w:val="00BB5354"/>
    <w:rsid w:val="00BD655C"/>
    <w:rsid w:val="00BE4F00"/>
    <w:rsid w:val="00BF5323"/>
    <w:rsid w:val="00C01330"/>
    <w:rsid w:val="00C01952"/>
    <w:rsid w:val="00C01CC6"/>
    <w:rsid w:val="00C0461E"/>
    <w:rsid w:val="00C05E85"/>
    <w:rsid w:val="00C06FA0"/>
    <w:rsid w:val="00C14E65"/>
    <w:rsid w:val="00C217AF"/>
    <w:rsid w:val="00C23A39"/>
    <w:rsid w:val="00C24622"/>
    <w:rsid w:val="00C2479A"/>
    <w:rsid w:val="00C265F1"/>
    <w:rsid w:val="00C269FC"/>
    <w:rsid w:val="00C2759C"/>
    <w:rsid w:val="00C376BD"/>
    <w:rsid w:val="00C4040A"/>
    <w:rsid w:val="00C4484E"/>
    <w:rsid w:val="00C4627A"/>
    <w:rsid w:val="00C65E9B"/>
    <w:rsid w:val="00C97960"/>
    <w:rsid w:val="00CA20A0"/>
    <w:rsid w:val="00CA2DA0"/>
    <w:rsid w:val="00CA2E07"/>
    <w:rsid w:val="00CA378D"/>
    <w:rsid w:val="00CA46C5"/>
    <w:rsid w:val="00CB6E0F"/>
    <w:rsid w:val="00CC4BB8"/>
    <w:rsid w:val="00CD0F1D"/>
    <w:rsid w:val="00CD4A90"/>
    <w:rsid w:val="00CD5986"/>
    <w:rsid w:val="00CD6375"/>
    <w:rsid w:val="00CE1502"/>
    <w:rsid w:val="00CE1A9E"/>
    <w:rsid w:val="00CE6CA8"/>
    <w:rsid w:val="00CF2FC3"/>
    <w:rsid w:val="00CF53DC"/>
    <w:rsid w:val="00CF647D"/>
    <w:rsid w:val="00D010CE"/>
    <w:rsid w:val="00D02DA7"/>
    <w:rsid w:val="00D052E8"/>
    <w:rsid w:val="00D066FC"/>
    <w:rsid w:val="00D10617"/>
    <w:rsid w:val="00D10A5E"/>
    <w:rsid w:val="00D13195"/>
    <w:rsid w:val="00D146C3"/>
    <w:rsid w:val="00D158BA"/>
    <w:rsid w:val="00D15FCB"/>
    <w:rsid w:val="00D17750"/>
    <w:rsid w:val="00D22CB8"/>
    <w:rsid w:val="00D2407A"/>
    <w:rsid w:val="00D3370E"/>
    <w:rsid w:val="00D35594"/>
    <w:rsid w:val="00D514CA"/>
    <w:rsid w:val="00D534C9"/>
    <w:rsid w:val="00D57AB2"/>
    <w:rsid w:val="00D631DE"/>
    <w:rsid w:val="00D64039"/>
    <w:rsid w:val="00D66FEB"/>
    <w:rsid w:val="00D77F10"/>
    <w:rsid w:val="00D82784"/>
    <w:rsid w:val="00D91B81"/>
    <w:rsid w:val="00D92E38"/>
    <w:rsid w:val="00D934E2"/>
    <w:rsid w:val="00D9615F"/>
    <w:rsid w:val="00D961CC"/>
    <w:rsid w:val="00D967AB"/>
    <w:rsid w:val="00DA2228"/>
    <w:rsid w:val="00DA350F"/>
    <w:rsid w:val="00DB333E"/>
    <w:rsid w:val="00DB451C"/>
    <w:rsid w:val="00DB6428"/>
    <w:rsid w:val="00DC522B"/>
    <w:rsid w:val="00DC5801"/>
    <w:rsid w:val="00DC5825"/>
    <w:rsid w:val="00DD44C3"/>
    <w:rsid w:val="00DD6C0E"/>
    <w:rsid w:val="00DF2C35"/>
    <w:rsid w:val="00E04BC0"/>
    <w:rsid w:val="00E061F8"/>
    <w:rsid w:val="00E10F92"/>
    <w:rsid w:val="00E113D6"/>
    <w:rsid w:val="00E135FE"/>
    <w:rsid w:val="00E150A6"/>
    <w:rsid w:val="00E23796"/>
    <w:rsid w:val="00E31E08"/>
    <w:rsid w:val="00E32E38"/>
    <w:rsid w:val="00E33118"/>
    <w:rsid w:val="00E41AD4"/>
    <w:rsid w:val="00E4348E"/>
    <w:rsid w:val="00E508F3"/>
    <w:rsid w:val="00E63537"/>
    <w:rsid w:val="00E752BA"/>
    <w:rsid w:val="00E813CB"/>
    <w:rsid w:val="00E85212"/>
    <w:rsid w:val="00E867B5"/>
    <w:rsid w:val="00E924DF"/>
    <w:rsid w:val="00EA12C6"/>
    <w:rsid w:val="00EA28E8"/>
    <w:rsid w:val="00EA32CB"/>
    <w:rsid w:val="00EA3BB7"/>
    <w:rsid w:val="00EA3E8D"/>
    <w:rsid w:val="00EB18BF"/>
    <w:rsid w:val="00EB26BB"/>
    <w:rsid w:val="00EC1675"/>
    <w:rsid w:val="00EC5400"/>
    <w:rsid w:val="00EC66A8"/>
    <w:rsid w:val="00ED2C3A"/>
    <w:rsid w:val="00ED2EA1"/>
    <w:rsid w:val="00ED3BBD"/>
    <w:rsid w:val="00ED7065"/>
    <w:rsid w:val="00EE35B1"/>
    <w:rsid w:val="00EE4080"/>
    <w:rsid w:val="00EF7FD5"/>
    <w:rsid w:val="00F03727"/>
    <w:rsid w:val="00F10567"/>
    <w:rsid w:val="00F20A3B"/>
    <w:rsid w:val="00F23B26"/>
    <w:rsid w:val="00F26EE1"/>
    <w:rsid w:val="00F27578"/>
    <w:rsid w:val="00F3142E"/>
    <w:rsid w:val="00F31828"/>
    <w:rsid w:val="00F32ABD"/>
    <w:rsid w:val="00F377D9"/>
    <w:rsid w:val="00F42198"/>
    <w:rsid w:val="00F43A83"/>
    <w:rsid w:val="00F46BB4"/>
    <w:rsid w:val="00F477AF"/>
    <w:rsid w:val="00F523E0"/>
    <w:rsid w:val="00F52C53"/>
    <w:rsid w:val="00F601AE"/>
    <w:rsid w:val="00F62451"/>
    <w:rsid w:val="00F64B44"/>
    <w:rsid w:val="00F654F4"/>
    <w:rsid w:val="00F66414"/>
    <w:rsid w:val="00F763BD"/>
    <w:rsid w:val="00F769F6"/>
    <w:rsid w:val="00F80B3F"/>
    <w:rsid w:val="00F820E1"/>
    <w:rsid w:val="00F8453E"/>
    <w:rsid w:val="00F9397C"/>
    <w:rsid w:val="00FA4369"/>
    <w:rsid w:val="00FB26FF"/>
    <w:rsid w:val="00FB29B9"/>
    <w:rsid w:val="00FB4519"/>
    <w:rsid w:val="00FC02F4"/>
    <w:rsid w:val="00FC24F5"/>
    <w:rsid w:val="00FC3DE8"/>
    <w:rsid w:val="00FC6CAF"/>
    <w:rsid w:val="00FC7ED2"/>
    <w:rsid w:val="00FD13E9"/>
    <w:rsid w:val="00FE059D"/>
    <w:rsid w:val="00FE4DC6"/>
    <w:rsid w:val="00FE79E0"/>
    <w:rsid w:val="00FE7A94"/>
    <w:rsid w:val="00FE7FB1"/>
    <w:rsid w:val="00FF0C68"/>
    <w:rsid w:val="00FF56BB"/>
    <w:rsid w:val="00FF5A1D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0BDB"/>
  <w14:defaultImageDpi w14:val="96"/>
  <w15:docId w15:val="{A2F826DE-61FC-4911-8714-E15A9D2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488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6E6AF8"/>
    <w:pPr>
      <w:keepNext/>
      <w:numPr>
        <w:numId w:val="45"/>
      </w:numPr>
      <w:spacing w:before="240" w:after="60" w:line="240" w:lineRule="auto"/>
      <w:ind w:left="360"/>
      <w:outlineLvl w:val="0"/>
    </w:pPr>
    <w:rPr>
      <w:rFonts w:eastAsiaTheme="majorEastAsia" w:cstheme="majorBidi"/>
      <w:b/>
      <w:bCs/>
      <w:cap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BlockText"/>
    <w:link w:val="Heading2Char"/>
    <w:unhideWhenUsed/>
    <w:qFormat/>
    <w:rsid w:val="00C4484E"/>
    <w:pPr>
      <w:keepNext/>
      <w:numPr>
        <w:ilvl w:val="1"/>
        <w:numId w:val="45"/>
      </w:numPr>
      <w:spacing w:before="240" w:after="0"/>
      <w:ind w:left="1350" w:hanging="630"/>
      <w:outlineLvl w:val="1"/>
    </w:pPr>
    <w:rPr>
      <w:rFonts w:ascii="Arial Bold" w:eastAsiaTheme="majorEastAsia" w:hAnsi="Arial Bold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AC04BB"/>
    <w:pPr>
      <w:numPr>
        <w:ilvl w:val="2"/>
        <w:numId w:val="45"/>
      </w:numPr>
      <w:tabs>
        <w:tab w:val="left" w:pos="720"/>
        <w:tab w:val="left" w:pos="1170"/>
      </w:tabs>
      <w:spacing w:before="120" w:after="12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F6931"/>
    <w:pPr>
      <w:keepNext/>
      <w:keepLines/>
      <w:numPr>
        <w:ilvl w:val="3"/>
        <w:numId w:val="45"/>
      </w:numPr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4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3367"/>
    <w:pPr>
      <w:keepNext/>
      <w:widowControl w:val="0"/>
      <w:numPr>
        <w:ilvl w:val="5"/>
        <w:numId w:val="4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01330"/>
    <w:pPr>
      <w:numPr>
        <w:ilvl w:val="6"/>
        <w:numId w:val="45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01330"/>
    <w:pPr>
      <w:numPr>
        <w:ilvl w:val="7"/>
        <w:numId w:val="45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01330"/>
    <w:pPr>
      <w:numPr>
        <w:ilvl w:val="8"/>
        <w:numId w:val="45"/>
      </w:numPr>
      <w:spacing w:before="240" w:after="60" w:line="240" w:lineRule="auto"/>
      <w:outlineLvl w:val="8"/>
    </w:pPr>
    <w:rPr>
      <w:rFonts w:eastAsia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AF8"/>
    <w:rPr>
      <w:rFonts w:ascii="Arial" w:eastAsiaTheme="majorEastAsia" w:hAnsi="Arial" w:cstheme="majorBidi"/>
      <w:b/>
      <w:bCs/>
      <w:cap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rsid w:val="00C4484E"/>
    <w:rPr>
      <w:rFonts w:ascii="Arial Bold" w:eastAsiaTheme="majorEastAsia" w:hAnsi="Arial Bold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C04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5Char">
    <w:name w:val="Heading 5 Char"/>
    <w:link w:val="Heading5"/>
    <w:rsid w:val="003E348A"/>
    <w:rPr>
      <w:rFonts w:ascii="Arial" w:eastAsiaTheme="minorHAnsi" w:hAnsi="Arial" w:cstheme="minorBidi"/>
      <w:b/>
      <w:bCs/>
      <w:i/>
      <w:iCs/>
      <w:sz w:val="26"/>
      <w:szCs w:val="26"/>
    </w:rPr>
  </w:style>
  <w:style w:type="paragraph" w:customStyle="1" w:styleId="Section">
    <w:name w:val="Section"/>
    <w:basedOn w:val="Normal"/>
    <w:next w:val="Subsection"/>
    <w:link w:val="SectionChar"/>
    <w:pPr>
      <w:widowControl w:val="0"/>
      <w:spacing w:before="60"/>
    </w:pPr>
    <w:rPr>
      <w:b/>
      <w:caps/>
    </w:rPr>
  </w:style>
  <w:style w:type="paragraph" w:customStyle="1" w:styleId="Subsection">
    <w:name w:val="Subsection"/>
    <w:basedOn w:val="Section"/>
    <w:next w:val="Task"/>
    <w:link w:val="SubsectionChar"/>
    <w:pPr>
      <w:spacing w:before="120"/>
    </w:pPr>
  </w:style>
  <w:style w:type="paragraph" w:customStyle="1" w:styleId="Task">
    <w:name w:val="Task"/>
    <w:basedOn w:val="Normal"/>
    <w:link w:val="TaskChar"/>
    <w:pPr>
      <w:widowControl w:val="0"/>
      <w:spacing w:before="80" w:after="40"/>
      <w:ind w:left="360"/>
    </w:pPr>
    <w:rPr>
      <w:b/>
    </w:rPr>
  </w:style>
  <w:style w:type="paragraph" w:customStyle="1" w:styleId="Step">
    <w:name w:val="Step"/>
    <w:basedOn w:val="Task"/>
    <w:link w:val="StepChar"/>
    <w:pPr>
      <w:spacing w:before="0" w:after="60" w:line="300" w:lineRule="atLeast"/>
      <w:ind w:left="1008"/>
    </w:pPr>
    <w:rPr>
      <w:b w:val="0"/>
    </w:rPr>
  </w:style>
  <w:style w:type="paragraph" w:customStyle="1" w:styleId="Substep">
    <w:name w:val="Substep"/>
    <w:basedOn w:val="Step"/>
    <w:link w:val="SubstepChar"/>
    <w:pPr>
      <w:ind w:left="1296"/>
    </w:pPr>
  </w:style>
  <w:style w:type="paragraph" w:customStyle="1" w:styleId="Substep1">
    <w:name w:val="Substep 1"/>
    <w:basedOn w:val="Substep"/>
    <w:next w:val="Substep"/>
    <w:link w:val="Substep1Char"/>
    <w:pPr>
      <w:ind w:left="1710"/>
    </w:pPr>
  </w:style>
  <w:style w:type="paragraph" w:customStyle="1" w:styleId="SectionText">
    <w:name w:val="Section Text"/>
    <w:basedOn w:val="Subsection"/>
    <w:pPr>
      <w:keepLines/>
      <w:ind w:left="360"/>
    </w:pPr>
    <w:rPr>
      <w:b w:val="0"/>
      <w:caps w:val="0"/>
    </w:rPr>
  </w:style>
  <w:style w:type="paragraph" w:customStyle="1" w:styleId="SubsectionText">
    <w:name w:val="Subsection Text"/>
    <w:basedOn w:val="Task"/>
    <w:pPr>
      <w:keepLines/>
    </w:pPr>
    <w:rPr>
      <w:b w:val="0"/>
    </w:rPr>
  </w:style>
  <w:style w:type="paragraph" w:customStyle="1" w:styleId="TaskText">
    <w:name w:val="Task Text"/>
    <w:basedOn w:val="Step"/>
    <w:pPr>
      <w:keepLines/>
      <w:ind w:left="990"/>
    </w:pPr>
  </w:style>
  <w:style w:type="paragraph" w:customStyle="1" w:styleId="StepText">
    <w:name w:val="Step Text"/>
    <w:basedOn w:val="Substep"/>
    <w:pPr>
      <w:keepLines/>
    </w:pPr>
  </w:style>
  <w:style w:type="paragraph" w:customStyle="1" w:styleId="SubstepText">
    <w:name w:val="Substep Text"/>
    <w:basedOn w:val="Substep1"/>
  </w:style>
  <w:style w:type="paragraph" w:customStyle="1" w:styleId="Substep1Text">
    <w:name w:val="Substep 1 Text"/>
    <w:basedOn w:val="Substep1"/>
    <w:pPr>
      <w:ind w:left="1872"/>
    </w:pPr>
  </w:style>
  <w:style w:type="paragraph" w:customStyle="1" w:styleId="LastPageofDocument">
    <w:name w:val="Last Page of Document"/>
    <w:basedOn w:val="Substep1"/>
    <w:link w:val="LastPageofDocumentChar"/>
    <w:pPr>
      <w:ind w:left="3600"/>
    </w:pPr>
    <w:rPr>
      <w:caps/>
    </w:rPr>
  </w:style>
  <w:style w:type="paragraph" w:styleId="Footer">
    <w:name w:val="footer"/>
    <w:basedOn w:val="Normal"/>
    <w:link w:val="FooterChar"/>
    <w:unhideWhenUsed/>
    <w:rsid w:val="00CE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A8"/>
    <w:rPr>
      <w:rFonts w:ascii="Arial" w:eastAsiaTheme="minorHAnsi" w:hAnsi="Arial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2CB8"/>
    <w:pPr>
      <w:tabs>
        <w:tab w:val="left" w:pos="630"/>
        <w:tab w:val="left" w:pos="720"/>
        <w:tab w:val="right" w:leader="dot" w:pos="11070"/>
      </w:tabs>
      <w:spacing w:before="100" w:after="0"/>
      <w:ind w:left="446" w:hanging="446"/>
    </w:pPr>
    <w:rPr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B600B"/>
    <w:pPr>
      <w:tabs>
        <w:tab w:val="left" w:pos="1080"/>
        <w:tab w:val="left" w:pos="1170"/>
        <w:tab w:val="right" w:leader="dot" w:pos="11070"/>
      </w:tabs>
      <w:spacing w:after="0"/>
      <w:ind w:left="1170" w:hanging="720"/>
    </w:pPr>
    <w:rPr>
      <w:rFonts w:cs="Arial"/>
      <w:small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6CA8"/>
    <w:pPr>
      <w:tabs>
        <w:tab w:val="left" w:pos="1320"/>
        <w:tab w:val="right" w:leader="dot" w:pos="11049"/>
      </w:tabs>
      <w:spacing w:after="0"/>
      <w:ind w:left="44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CE6CA8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E6CA8"/>
    <w:rPr>
      <w:rFonts w:ascii="Arial" w:eastAsiaTheme="minorHAnsi" w:hAnsi="Arial" w:cstheme="minorBidi"/>
      <w:b/>
      <w:sz w:val="24"/>
      <w:szCs w:val="22"/>
    </w:rPr>
  </w:style>
  <w:style w:type="paragraph" w:customStyle="1" w:styleId="notes">
    <w:name w:val="notes"/>
    <w:basedOn w:val="Normal"/>
    <w:pPr>
      <w:tabs>
        <w:tab w:val="left" w:pos="5800"/>
      </w:tabs>
      <w:spacing w:before="60" w:line="240" w:lineRule="auto"/>
      <w:ind w:left="990" w:hanging="803"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520" w:hanging="36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3E348A"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ind w:left="5674"/>
    </w:pPr>
  </w:style>
  <w:style w:type="character" w:customStyle="1" w:styleId="BodyTextIndent2Char">
    <w:name w:val="Body Text Indent 2 Char"/>
    <w:link w:val="BodyTextIndent2"/>
    <w:uiPriority w:val="99"/>
    <w:semiHidden/>
    <w:rsid w:val="003E348A"/>
    <w:rPr>
      <w:rFonts w:ascii="Arial" w:hAnsi="Arial" w:cs="Times New Roman"/>
      <w:sz w:val="22"/>
    </w:rPr>
  </w:style>
  <w:style w:type="table" w:styleId="TableGrid">
    <w:name w:val="Table Grid"/>
    <w:basedOn w:val="TableNormal"/>
    <w:rsid w:val="00CE6C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348A"/>
    <w:rPr>
      <w:rFonts w:ascii="Arial" w:hAnsi="Arial" w:cs="Times New Roman"/>
      <w:sz w:val="22"/>
    </w:rPr>
  </w:style>
  <w:style w:type="character" w:customStyle="1" w:styleId="SectionChar">
    <w:name w:val="Section Char"/>
    <w:link w:val="Section"/>
    <w:locked/>
    <w:rPr>
      <w:rFonts w:ascii="Arial" w:hAnsi="Arial"/>
      <w:b/>
      <w:caps/>
      <w:sz w:val="22"/>
      <w:lang w:val="en-US" w:eastAsia="en-US"/>
    </w:rPr>
  </w:style>
  <w:style w:type="character" w:customStyle="1" w:styleId="SubsectionChar">
    <w:name w:val="Subsection Char"/>
    <w:link w:val="Subsection"/>
    <w:locked/>
    <w:rPr>
      <w:rFonts w:ascii="Arial" w:hAnsi="Arial" w:cs="Times New Roman"/>
      <w:b/>
      <w:caps/>
      <w:sz w:val="22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348A"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E6CA8"/>
    <w:rPr>
      <w:color w:val="000000" w:themeColor="hyperlink"/>
      <w:u w:val="single"/>
    </w:rPr>
  </w:style>
  <w:style w:type="paragraph" w:customStyle="1" w:styleId="HeaderPortrait">
    <w:name w:val="Header Portrait"/>
    <w:basedOn w:val="Normal"/>
    <w:qFormat/>
    <w:rsid w:val="00CE6CA8"/>
    <w:pPr>
      <w:widowControl w:val="0"/>
      <w:tabs>
        <w:tab w:val="center" w:pos="5040"/>
        <w:tab w:val="left" w:pos="9000"/>
      </w:tabs>
      <w:spacing w:before="60" w:after="60" w:line="240" w:lineRule="auto"/>
    </w:pPr>
    <w:rPr>
      <w:b/>
    </w:rPr>
  </w:style>
  <w:style w:type="character" w:styleId="FollowedHyperlink">
    <w:name w:val="FollowedHyperlink"/>
    <w:basedOn w:val="DefaultParagraphFont"/>
    <w:unhideWhenUsed/>
    <w:rsid w:val="00CE6CA8"/>
    <w:rPr>
      <w:color w:val="000000" w:themeColor="followedHyperlink"/>
      <w:u w:val="single"/>
    </w:rPr>
  </w:style>
  <w:style w:type="paragraph" w:customStyle="1" w:styleId="Heading1Text">
    <w:name w:val="Heading 1 Text"/>
    <w:basedOn w:val="SectionText"/>
    <w:qFormat/>
    <w:rsid w:val="00412894"/>
    <w:pPr>
      <w:spacing w:after="60"/>
      <w:ind w:left="720"/>
    </w:pPr>
  </w:style>
  <w:style w:type="paragraph" w:customStyle="1" w:styleId="Heading2List">
    <w:name w:val="Heading 2 List"/>
    <w:basedOn w:val="Normal"/>
    <w:qFormat/>
    <w:rsid w:val="00CE6CA8"/>
    <w:pPr>
      <w:numPr>
        <w:numId w:val="1"/>
      </w:numPr>
      <w:spacing w:before="60" w:after="60"/>
    </w:pPr>
  </w:style>
  <w:style w:type="paragraph" w:customStyle="1" w:styleId="Heading2ListLevel1Text">
    <w:name w:val="Heading 2 List Level 1 Text"/>
    <w:basedOn w:val="Normal"/>
    <w:qFormat/>
    <w:rsid w:val="00C2759C"/>
    <w:pPr>
      <w:spacing w:before="120" w:after="60"/>
      <w:ind w:left="360"/>
    </w:pPr>
  </w:style>
  <w:style w:type="paragraph" w:customStyle="1" w:styleId="Heading2ListLevel2Text">
    <w:name w:val="Heading 2 List Level 2 Text"/>
    <w:basedOn w:val="Normal"/>
    <w:qFormat/>
    <w:rsid w:val="00972B23"/>
    <w:pPr>
      <w:numPr>
        <w:numId w:val="13"/>
      </w:numPr>
      <w:spacing w:before="60" w:after="60"/>
    </w:pPr>
  </w:style>
  <w:style w:type="paragraph" w:customStyle="1" w:styleId="Heading2ListLevel3Text">
    <w:name w:val="Heading 2 List Level 3 Text"/>
    <w:basedOn w:val="Normal"/>
    <w:link w:val="Heading2ListLevel3TextChar"/>
    <w:qFormat/>
    <w:rsid w:val="00D15FCB"/>
    <w:pPr>
      <w:spacing w:before="120" w:after="60"/>
      <w:ind w:left="778"/>
    </w:pPr>
  </w:style>
  <w:style w:type="paragraph" w:customStyle="1" w:styleId="Heading2Text">
    <w:name w:val="Heading 2 Text"/>
    <w:basedOn w:val="SectionText"/>
    <w:qFormat/>
    <w:rsid w:val="00366F6B"/>
    <w:pPr>
      <w:spacing w:before="60" w:after="60" w:line="240" w:lineRule="auto"/>
      <w:ind w:left="547"/>
    </w:pPr>
  </w:style>
  <w:style w:type="paragraph" w:customStyle="1" w:styleId="Heading3List">
    <w:name w:val="Heading 3 List"/>
    <w:basedOn w:val="Normal"/>
    <w:qFormat/>
    <w:rsid w:val="00D15FCB"/>
    <w:pPr>
      <w:numPr>
        <w:numId w:val="2"/>
      </w:numPr>
      <w:spacing w:before="60" w:after="60"/>
      <w:ind w:hanging="468"/>
    </w:pPr>
    <w:rPr>
      <w:rFonts w:cs="Arial"/>
    </w:rPr>
  </w:style>
  <w:style w:type="paragraph" w:customStyle="1" w:styleId="Heading3ListLevel1">
    <w:name w:val="Heading 3 List Level 1"/>
    <w:basedOn w:val="Normal"/>
    <w:link w:val="Heading3ListLevel1Char"/>
    <w:qFormat/>
    <w:rsid w:val="007B3552"/>
    <w:pPr>
      <w:numPr>
        <w:numId w:val="8"/>
      </w:numPr>
      <w:spacing w:before="120" w:after="60"/>
      <w:ind w:left="1166"/>
    </w:pPr>
  </w:style>
  <w:style w:type="paragraph" w:customStyle="1" w:styleId="Heading3ListLevel2Text">
    <w:name w:val="Heading 3 List Level 2 Text"/>
    <w:basedOn w:val="Normal"/>
    <w:qFormat/>
    <w:rsid w:val="00992F9D"/>
    <w:pPr>
      <w:numPr>
        <w:numId w:val="9"/>
      </w:numPr>
      <w:spacing w:before="60" w:after="60"/>
    </w:pPr>
  </w:style>
  <w:style w:type="paragraph" w:customStyle="1" w:styleId="Heading3ListLevel3Text">
    <w:name w:val="Heading 3 List Level 3 Text"/>
    <w:basedOn w:val="Normal"/>
    <w:qFormat/>
    <w:rsid w:val="00FD13E9"/>
    <w:pPr>
      <w:numPr>
        <w:numId w:val="10"/>
      </w:numPr>
      <w:spacing w:before="60" w:after="60"/>
    </w:pPr>
  </w:style>
  <w:style w:type="paragraph" w:customStyle="1" w:styleId="Heading3Text">
    <w:name w:val="Heading 3 Text"/>
    <w:basedOn w:val="Normal"/>
    <w:link w:val="Heading3TextChar"/>
    <w:qFormat/>
    <w:rsid w:val="00701561"/>
    <w:pPr>
      <w:tabs>
        <w:tab w:val="left" w:pos="1080"/>
      </w:tabs>
      <w:spacing w:before="60" w:after="60"/>
      <w:ind w:left="1080"/>
    </w:pPr>
  </w:style>
  <w:style w:type="character" w:customStyle="1" w:styleId="Heading4Char">
    <w:name w:val="Heading 4 Char"/>
    <w:basedOn w:val="DefaultParagraphFont"/>
    <w:link w:val="Heading4"/>
    <w:rsid w:val="00FF6931"/>
    <w:rPr>
      <w:rFonts w:ascii="Arial" w:eastAsiaTheme="majorEastAsia" w:hAnsi="Arial" w:cstheme="majorBidi"/>
      <w:b/>
      <w:bCs/>
      <w:iCs/>
      <w:sz w:val="22"/>
      <w:szCs w:val="22"/>
    </w:rPr>
  </w:style>
  <w:style w:type="paragraph" w:customStyle="1" w:styleId="Heading4List">
    <w:name w:val="Heading 4 List"/>
    <w:basedOn w:val="Heading4"/>
    <w:qFormat/>
    <w:rsid w:val="00CE6CA8"/>
    <w:pPr>
      <w:numPr>
        <w:numId w:val="3"/>
      </w:numPr>
    </w:pPr>
    <w:rPr>
      <w:b w:val="0"/>
    </w:rPr>
  </w:style>
  <w:style w:type="paragraph" w:customStyle="1" w:styleId="Heading4ListLevel1Text">
    <w:name w:val="Heading 4 List Level 1 Text"/>
    <w:basedOn w:val="Normal"/>
    <w:qFormat/>
    <w:rsid w:val="00FD13E9"/>
    <w:pPr>
      <w:numPr>
        <w:numId w:val="12"/>
      </w:numPr>
      <w:spacing w:before="60" w:after="60"/>
      <w:ind w:left="2160"/>
    </w:pPr>
  </w:style>
  <w:style w:type="paragraph" w:customStyle="1" w:styleId="Heading4ListLevel2Text">
    <w:name w:val="Heading 4 List Level 2 Text"/>
    <w:basedOn w:val="Normal"/>
    <w:qFormat/>
    <w:rsid w:val="00017C5C"/>
    <w:pPr>
      <w:numPr>
        <w:numId w:val="11"/>
      </w:numPr>
      <w:tabs>
        <w:tab w:val="left" w:pos="2070"/>
      </w:tabs>
      <w:spacing w:before="80" w:after="60" w:line="264" w:lineRule="auto"/>
      <w:ind w:left="1267"/>
    </w:pPr>
  </w:style>
  <w:style w:type="paragraph" w:customStyle="1" w:styleId="Heading4ListLevel3Text">
    <w:name w:val="Heading 4 List Level 3 Text"/>
    <w:basedOn w:val="ListParagraph"/>
    <w:qFormat/>
    <w:rsid w:val="002C3DC0"/>
    <w:pPr>
      <w:spacing w:line="276" w:lineRule="auto"/>
    </w:pPr>
  </w:style>
  <w:style w:type="table" w:styleId="LightList-Accent3">
    <w:name w:val="Light List Accent 3"/>
    <w:basedOn w:val="TableNormal"/>
    <w:uiPriority w:val="61"/>
    <w:rsid w:val="00CE6CA8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17C5C"/>
    <w:pPr>
      <w:numPr>
        <w:numId w:val="15"/>
      </w:numPr>
      <w:spacing w:before="80" w:after="0" w:line="264" w:lineRule="auto"/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7C5C"/>
    <w:rPr>
      <w:rFonts w:ascii="Arial" w:eastAsiaTheme="minorHAnsi" w:hAnsi="Arial" w:cstheme="minorBidi"/>
      <w:sz w:val="22"/>
      <w:szCs w:val="22"/>
    </w:rPr>
  </w:style>
  <w:style w:type="paragraph" w:customStyle="1" w:styleId="Note">
    <w:name w:val="Note"/>
    <w:basedOn w:val="ListParagraph"/>
    <w:next w:val="Normal"/>
    <w:link w:val="NoteChar"/>
    <w:qFormat/>
    <w:rsid w:val="00686182"/>
    <w:pPr>
      <w:numPr>
        <w:numId w:val="4"/>
      </w:numPr>
      <w:spacing w:before="160"/>
      <w:ind w:left="1440" w:hanging="720"/>
    </w:pPr>
    <w:rPr>
      <w:b/>
    </w:rPr>
  </w:style>
  <w:style w:type="character" w:customStyle="1" w:styleId="NoteChar">
    <w:name w:val="Note Char"/>
    <w:basedOn w:val="ListParagraphChar"/>
    <w:link w:val="Note"/>
    <w:rsid w:val="00686182"/>
    <w:rPr>
      <w:rFonts w:ascii="Arial" w:eastAsiaTheme="minorHAnsi" w:hAnsi="Arial" w:cstheme="minorBidi"/>
      <w:b/>
      <w:sz w:val="22"/>
      <w:szCs w:val="22"/>
    </w:rPr>
  </w:style>
  <w:style w:type="paragraph" w:customStyle="1" w:styleId="Note-Caution">
    <w:name w:val="Note - Caution"/>
    <w:basedOn w:val="Normal"/>
    <w:next w:val="Normal"/>
    <w:link w:val="Note-CautionChar"/>
    <w:qFormat/>
    <w:rsid w:val="00CE6CA8"/>
    <w:pPr>
      <w:numPr>
        <w:numId w:val="5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CautionChar">
    <w:name w:val="Note - Caution Char"/>
    <w:link w:val="Note-Caution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Note-Warning">
    <w:name w:val="Note - Warning"/>
    <w:basedOn w:val="Normal"/>
    <w:next w:val="Normal"/>
    <w:link w:val="Note-WarningChar"/>
    <w:qFormat/>
    <w:rsid w:val="00CE6CA8"/>
    <w:pPr>
      <w:numPr>
        <w:numId w:val="6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WarningChar">
    <w:name w:val="Note - Warning Char"/>
    <w:basedOn w:val="DefaultParagraphFont"/>
    <w:link w:val="Note-Warning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Pictures">
    <w:name w:val="Pictures"/>
    <w:basedOn w:val="Normal"/>
    <w:qFormat/>
    <w:rsid w:val="00CE6CA8"/>
    <w:pPr>
      <w:spacing w:before="120" w:after="60" w:line="240" w:lineRule="auto"/>
      <w:jc w:val="center"/>
    </w:pPr>
    <w:rPr>
      <w:noProof/>
    </w:rPr>
  </w:style>
  <w:style w:type="numbering" w:customStyle="1" w:styleId="Style1">
    <w:name w:val="Style1"/>
    <w:uiPriority w:val="99"/>
    <w:rsid w:val="00CE6CA8"/>
    <w:pPr>
      <w:numPr>
        <w:numId w:val="7"/>
      </w:numPr>
    </w:pPr>
  </w:style>
  <w:style w:type="paragraph" w:customStyle="1" w:styleId="TableHeading">
    <w:name w:val="Table Heading"/>
    <w:basedOn w:val="Normal"/>
    <w:autoRedefine/>
    <w:qFormat/>
    <w:rsid w:val="00CE6CA8"/>
    <w:pPr>
      <w:spacing w:before="120" w:after="60" w:line="240" w:lineRule="auto"/>
      <w:jc w:val="center"/>
    </w:pPr>
    <w:rPr>
      <w:rFonts w:eastAsia="Times New Roman" w:cs="Arial"/>
      <w:b/>
      <w:iCs/>
    </w:rPr>
  </w:style>
  <w:style w:type="paragraph" w:customStyle="1" w:styleId="TableText">
    <w:name w:val="Table Text"/>
    <w:basedOn w:val="Normal"/>
    <w:link w:val="TableTextChar"/>
    <w:autoRedefine/>
    <w:qFormat/>
    <w:rsid w:val="00CE6CA8"/>
    <w:pPr>
      <w:spacing w:before="120" w:after="60" w:line="240" w:lineRule="auto"/>
    </w:pPr>
    <w:rPr>
      <w:rFonts w:eastAsia="Times New Roman" w:cs="Arial"/>
    </w:rPr>
  </w:style>
  <w:style w:type="character" w:customStyle="1" w:styleId="TableTextChar">
    <w:name w:val="Table Text Char"/>
    <w:link w:val="TableText"/>
    <w:rsid w:val="00CE6CA8"/>
    <w:rPr>
      <w:rFonts w:ascii="Arial" w:hAnsi="Arial" w:cs="Arial"/>
      <w:sz w:val="22"/>
      <w:szCs w:val="22"/>
    </w:rPr>
  </w:style>
  <w:style w:type="paragraph" w:customStyle="1" w:styleId="TOCHeader">
    <w:name w:val="TOC Header"/>
    <w:basedOn w:val="Normal"/>
    <w:qFormat/>
    <w:rsid w:val="00CE6CA8"/>
    <w:pPr>
      <w:spacing w:before="120"/>
      <w:jc w:val="center"/>
    </w:pPr>
    <w:rPr>
      <w:b/>
      <w:caps/>
    </w:rPr>
  </w:style>
  <w:style w:type="paragraph" w:customStyle="1" w:styleId="Heading3ListLevel4Text">
    <w:name w:val="Heading 3 List Level 4 Text"/>
    <w:basedOn w:val="Heading3ListLevel3Text"/>
    <w:qFormat/>
    <w:rsid w:val="00701561"/>
    <w:pPr>
      <w:numPr>
        <w:numId w:val="0"/>
      </w:numPr>
      <w:ind w:left="2160"/>
    </w:pPr>
  </w:style>
  <w:style w:type="paragraph" w:customStyle="1" w:styleId="Heading3List1Text">
    <w:name w:val="Heading 3 List 1 Text"/>
    <w:basedOn w:val="Heading3ListLevel1"/>
    <w:link w:val="Heading3List1TextChar"/>
    <w:qFormat/>
    <w:rsid w:val="00C06FA0"/>
    <w:pPr>
      <w:numPr>
        <w:numId w:val="0"/>
      </w:numPr>
      <w:ind w:left="1800"/>
    </w:pPr>
  </w:style>
  <w:style w:type="character" w:customStyle="1" w:styleId="TaskChar">
    <w:name w:val="Task Char"/>
    <w:basedOn w:val="DefaultParagraphFont"/>
    <w:link w:val="Task"/>
    <w:rsid w:val="006835FB"/>
    <w:rPr>
      <w:rFonts w:ascii="Arial" w:eastAsiaTheme="minorHAnsi" w:hAnsi="Arial" w:cstheme="minorBidi"/>
      <w:b/>
      <w:sz w:val="22"/>
      <w:szCs w:val="22"/>
    </w:rPr>
  </w:style>
  <w:style w:type="character" w:customStyle="1" w:styleId="StepChar">
    <w:name w:val="Step Char"/>
    <w:basedOn w:val="TaskChar"/>
    <w:link w:val="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Char">
    <w:name w:val="Substep Char"/>
    <w:basedOn w:val="StepChar"/>
    <w:link w:val="Sub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1Char">
    <w:name w:val="Substep 1 Char"/>
    <w:basedOn w:val="SubstepChar"/>
    <w:link w:val="Substep1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LastPageofDocumentChar">
    <w:name w:val="Last Page of Document Char"/>
    <w:basedOn w:val="Substep1Char"/>
    <w:link w:val="LastPageofDocument"/>
    <w:rsid w:val="006835FB"/>
    <w:rPr>
      <w:rFonts w:ascii="Arial" w:eastAsiaTheme="minorHAnsi" w:hAnsi="Arial" w:cstheme="minorBidi"/>
      <w:b w:val="0"/>
      <w:cap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rsid w:val="00663367"/>
    <w:pPr>
      <w:spacing w:after="0" w:line="240" w:lineRule="auto"/>
      <w:ind w:left="220" w:hanging="220"/>
    </w:pPr>
  </w:style>
  <w:style w:type="character" w:customStyle="1" w:styleId="Heading6Char">
    <w:name w:val="Heading 6 Char"/>
    <w:basedOn w:val="DefaultParagraphFont"/>
    <w:link w:val="Heading6"/>
    <w:rsid w:val="00663367"/>
    <w:rPr>
      <w:rFonts w:ascii="Times New Roman" w:hAnsi="Times New Roman" w:cs="Times New Roman"/>
      <w:b/>
      <w:caps/>
      <w:sz w:val="24"/>
      <w:u w:val="single"/>
    </w:rPr>
  </w:style>
  <w:style w:type="paragraph" w:styleId="BodyText3">
    <w:name w:val="Body Text 3"/>
    <w:basedOn w:val="Normal"/>
    <w:link w:val="BodyText3Char"/>
    <w:rsid w:val="0066336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367"/>
    <w:rPr>
      <w:rFonts w:ascii="Tahoma" w:hAnsi="Tahoma" w:cs="Times New Roman"/>
    </w:rPr>
  </w:style>
  <w:style w:type="character" w:styleId="PageNumber">
    <w:name w:val="page number"/>
    <w:basedOn w:val="DefaultParagraphFont"/>
    <w:rsid w:val="00663367"/>
  </w:style>
  <w:style w:type="paragraph" w:styleId="TOC4">
    <w:name w:val="toc 4"/>
    <w:basedOn w:val="Normal"/>
    <w:next w:val="Normal"/>
    <w:autoRedefine/>
    <w:uiPriority w:val="39"/>
    <w:rsid w:val="0066336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6336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6336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6336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6336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6336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63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63367"/>
    <w:rPr>
      <w:rFonts w:ascii="Times New Roman" w:hAnsi="Times New Roman" w:cs="Times New Roman"/>
      <w:b/>
      <w:sz w:val="32"/>
    </w:rPr>
  </w:style>
  <w:style w:type="paragraph" w:styleId="DocumentMap">
    <w:name w:val="Document Map"/>
    <w:basedOn w:val="Normal"/>
    <w:link w:val="DocumentMapChar"/>
    <w:rsid w:val="006633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3367"/>
    <w:rPr>
      <w:rFonts w:ascii="Tahoma" w:hAnsi="Tahoma" w:cs="Times New Roman"/>
      <w:shd w:val="clear" w:color="auto" w:fill="000080"/>
    </w:rPr>
  </w:style>
  <w:style w:type="character" w:styleId="Strong">
    <w:name w:val="Strong"/>
    <w:qFormat/>
    <w:rsid w:val="00663367"/>
    <w:rPr>
      <w:b/>
      <w:bCs/>
    </w:rPr>
  </w:style>
  <w:style w:type="character" w:customStyle="1" w:styleId="CharChar">
    <w:name w:val="Char Char"/>
    <w:locked/>
    <w:rsid w:val="00663367"/>
    <w:rPr>
      <w:rFonts w:ascii="Tahoma" w:hAnsi="Tahoma"/>
      <w:b/>
      <w:caps/>
      <w:kern w:val="28"/>
      <w:sz w:val="28"/>
      <w:u w:val="single"/>
      <w:lang w:val="en-US" w:eastAsia="en-US" w:bidi="ar-SA"/>
    </w:rPr>
  </w:style>
  <w:style w:type="paragraph" w:styleId="Revision">
    <w:name w:val="Revision"/>
    <w:hidden/>
    <w:uiPriority w:val="99"/>
    <w:semiHidden/>
    <w:rsid w:val="0066336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6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36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367"/>
    <w:rPr>
      <w:rFonts w:ascii="Times New Roman" w:hAnsi="Times New Roman" w:cs="Times New Roman"/>
      <w:b/>
      <w:bCs/>
    </w:rPr>
  </w:style>
  <w:style w:type="paragraph" w:styleId="Index2">
    <w:name w:val="index 2"/>
    <w:basedOn w:val="Normal"/>
    <w:next w:val="Normal"/>
    <w:autoRedefine/>
    <w:uiPriority w:val="99"/>
    <w:rsid w:val="0066336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6336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E8"/>
    <w:rPr>
      <w:rFonts w:ascii="Tahoma" w:eastAsiaTheme="minorHAns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01330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rsid w:val="00C01330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rsid w:val="00C01330"/>
    <w:rPr>
      <w:rFonts w:ascii="Arial" w:hAnsi="Arial" w:cs="Times New Roman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51"/>
    <w:pPr>
      <w:keepLines/>
      <w:spacing w:before="480" w:after="0" w:line="276" w:lineRule="auto"/>
      <w:outlineLvl w:val="9"/>
    </w:pPr>
    <w:rPr>
      <w:rFonts w:asciiTheme="majorHAnsi" w:hAnsiTheme="majorHAnsi"/>
      <w:caps w:val="0"/>
      <w:color w:val="070C13" w:themeColor="accent1" w:themeShade="1A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qFormat/>
    <w:rsid w:val="00477701"/>
  </w:style>
  <w:style w:type="paragraph" w:styleId="BlockText">
    <w:name w:val="Block Text"/>
    <w:basedOn w:val="Normal"/>
    <w:rsid w:val="005066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Style2">
    <w:name w:val="Style2"/>
    <w:basedOn w:val="Heading3List1Text"/>
    <w:link w:val="Style2Char"/>
    <w:qFormat/>
    <w:rsid w:val="002A6341"/>
    <w:pPr>
      <w:numPr>
        <w:numId w:val="47"/>
      </w:numPr>
      <w:spacing w:before="80" w:after="0" w:line="240" w:lineRule="auto"/>
    </w:pPr>
  </w:style>
  <w:style w:type="paragraph" w:customStyle="1" w:styleId="Style3">
    <w:name w:val="Style3"/>
    <w:basedOn w:val="ListParagraph"/>
    <w:link w:val="Style3Char"/>
    <w:qFormat/>
    <w:rsid w:val="002A6C6C"/>
    <w:pPr>
      <w:numPr>
        <w:numId w:val="36"/>
      </w:numPr>
    </w:pPr>
  </w:style>
  <w:style w:type="character" w:customStyle="1" w:styleId="Heading3ListLevel1Char">
    <w:name w:val="Heading 3 List Level 1 Char"/>
    <w:basedOn w:val="DefaultParagraphFont"/>
    <w:link w:val="Heading3ListLevel1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List1TextChar">
    <w:name w:val="Heading 3 List 1 Text Char"/>
    <w:basedOn w:val="Heading3ListLevel1Char"/>
    <w:link w:val="Heading3List1Text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Style2Char">
    <w:name w:val="Style2 Char"/>
    <w:basedOn w:val="Heading3List1TextChar"/>
    <w:link w:val="Style2"/>
    <w:rsid w:val="002A6341"/>
    <w:rPr>
      <w:rFonts w:ascii="Arial" w:eastAsiaTheme="minorHAnsi" w:hAnsi="Arial" w:cstheme="minorBidi"/>
      <w:sz w:val="22"/>
      <w:szCs w:val="22"/>
    </w:rPr>
  </w:style>
  <w:style w:type="paragraph" w:customStyle="1" w:styleId="Style4">
    <w:name w:val="Style4"/>
    <w:basedOn w:val="Heading3Text"/>
    <w:link w:val="Style4Char"/>
    <w:qFormat/>
    <w:rsid w:val="002C3DC0"/>
    <w:pPr>
      <w:spacing w:before="0" w:after="0" w:line="240" w:lineRule="auto"/>
      <w:ind w:left="778"/>
    </w:pPr>
  </w:style>
  <w:style w:type="character" w:customStyle="1" w:styleId="Style3Char">
    <w:name w:val="Style3 Char"/>
    <w:basedOn w:val="ListParagraphChar"/>
    <w:link w:val="Style3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TextChar">
    <w:name w:val="Heading 3 Text Char"/>
    <w:basedOn w:val="DefaultParagraphFont"/>
    <w:link w:val="Heading3Text"/>
    <w:rsid w:val="002C3DC0"/>
    <w:rPr>
      <w:rFonts w:ascii="Arial" w:eastAsiaTheme="minorHAnsi" w:hAnsi="Arial" w:cstheme="minorBidi"/>
      <w:sz w:val="22"/>
      <w:szCs w:val="22"/>
    </w:rPr>
  </w:style>
  <w:style w:type="character" w:customStyle="1" w:styleId="Style4Char">
    <w:name w:val="Style4 Char"/>
    <w:basedOn w:val="Heading3TextChar"/>
    <w:link w:val="Style4"/>
    <w:rsid w:val="002C3DC0"/>
    <w:rPr>
      <w:rFonts w:ascii="Arial" w:eastAsiaTheme="minorHAnsi" w:hAnsi="Arial" w:cs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EA3BB7"/>
    <w:pPr>
      <w:numPr>
        <w:numId w:val="16"/>
      </w:numPr>
    </w:pPr>
  </w:style>
  <w:style w:type="character" w:customStyle="1" w:styleId="Style5Char">
    <w:name w:val="Style5 Char"/>
    <w:basedOn w:val="ListParagraphChar"/>
    <w:link w:val="Style5"/>
    <w:rsid w:val="00EA3BB7"/>
    <w:rPr>
      <w:rFonts w:ascii="Arial" w:eastAsiaTheme="minorHAnsi" w:hAnsi="Arial" w:cstheme="minorBidi"/>
      <w:sz w:val="22"/>
      <w:szCs w:val="22"/>
    </w:rPr>
  </w:style>
  <w:style w:type="paragraph" w:customStyle="1" w:styleId="Style6">
    <w:name w:val="Style6"/>
    <w:basedOn w:val="Heading2ListLevel3Text"/>
    <w:link w:val="Style6Char"/>
    <w:qFormat/>
    <w:rsid w:val="00C2759C"/>
    <w:pPr>
      <w:ind w:left="360"/>
    </w:pPr>
  </w:style>
  <w:style w:type="character" w:customStyle="1" w:styleId="Heading2ListLevel3TextChar">
    <w:name w:val="Heading 2 List Level 3 Text Char"/>
    <w:basedOn w:val="DefaultParagraphFont"/>
    <w:link w:val="Heading2ListLevel3Text"/>
    <w:rsid w:val="00C2759C"/>
    <w:rPr>
      <w:rFonts w:ascii="Arial" w:eastAsiaTheme="minorHAnsi" w:hAnsi="Arial" w:cstheme="minorBidi"/>
      <w:sz w:val="22"/>
      <w:szCs w:val="22"/>
    </w:rPr>
  </w:style>
  <w:style w:type="character" w:customStyle="1" w:styleId="Style6Char">
    <w:name w:val="Style6 Char"/>
    <w:basedOn w:val="Heading2ListLevel3TextChar"/>
    <w:link w:val="Style6"/>
    <w:rsid w:val="00C2759C"/>
    <w:rPr>
      <w:rFonts w:ascii="Arial" w:eastAsiaTheme="minorHAnsi" w:hAnsi="Arial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3525D6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54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64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64B0D"/>
    <w:rPr>
      <w:rFonts w:ascii="Times New Roman" w:hAnsi="Times New Roman" w:cs="Times New Roman"/>
      <w:b/>
      <w:sz w:val="22"/>
    </w:rPr>
  </w:style>
  <w:style w:type="table" w:customStyle="1" w:styleId="TableNormal1">
    <w:name w:val="Table Normal1"/>
    <w:uiPriority w:val="99"/>
    <w:semiHidden/>
    <w:rsid w:val="00EE35B1"/>
    <w:rPr>
      <w:rFonts w:ascii="Times New Roman" w:hAnsi="Times New Roman"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5B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65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C0E"/>
    <w:rPr>
      <w:rFonts w:ascii="Arial" w:eastAsiaTheme="minorHAnsi" w:hAnsi="Arial" w:cstheme="minorBidi"/>
      <w:sz w:val="22"/>
      <w:szCs w:val="22"/>
    </w:rPr>
  </w:style>
  <w:style w:type="character" w:styleId="LineNumber">
    <w:name w:val="line number"/>
    <w:basedOn w:val="DefaultParagraphFont"/>
    <w:rsid w:val="00D6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F8B13A72F3D4782027B190E765CC3" ma:contentTypeVersion="4" ma:contentTypeDescription="Create a new document." ma:contentTypeScope="" ma:versionID="decf4ce21f802e6ef002f3d8d00c7c1f">
  <xsd:schema xmlns:xsd="http://www.w3.org/2001/XMLSchema" xmlns:xs="http://www.w3.org/2001/XMLSchema" xmlns:p="http://schemas.microsoft.com/office/2006/metadata/properties" xmlns:ns2="17656c0f-5864-418e-a185-2ada7c9052c0" xmlns:ns3="3cc31f32-ec4f-46a3-bf51-64667aa34c19" targetNamespace="http://schemas.microsoft.com/office/2006/metadata/properties" ma:root="true" ma:fieldsID="9199e54a126d5f7725e6fc4ac459a5a7" ns2:_="" ns3:_="">
    <xsd:import namespace="17656c0f-5864-418e-a185-2ada7c9052c0"/>
    <xsd:import namespace="3cc31f32-ec4f-46a3-bf51-64667aa34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6c0f-5864-418e-a185-2ada7c90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1f32-ec4f-46a3-bf51-64667aa3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2ECD-9661-4D41-8D87-150C186DACA3}">
  <ds:schemaRefs>
    <ds:schemaRef ds:uri="http://schemas.microsoft.com/office/infopath/2007/PartnerControls"/>
    <ds:schemaRef ds:uri="3cc31f32-ec4f-46a3-bf51-64667aa34c1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656c0f-5864-418e-a185-2ada7c9052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D4C6A6-A1B4-4666-9CBE-2C9BEA66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F3D87-81DA-49DC-ADBD-60D90718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6c0f-5864-418e-a185-2ada7c9052c0"/>
    <ds:schemaRef ds:uri="3cc31f32-ec4f-46a3-bf51-64667aa34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14826-9E19-44E5-A22D-EF411DB0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 Contractor Safety Standard</vt:lpstr>
    </vt:vector>
  </TitlesOfParts>
  <Company>Wilmingto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 Contractor Safety Standard</dc:title>
  <dc:creator>genesdw</dc:creator>
  <cp:keywords>Restricted</cp:keywords>
  <cp:lastModifiedBy>Marshall A. Tuck, PE</cp:lastModifiedBy>
  <cp:revision>3</cp:revision>
  <cp:lastPrinted>2018-02-05T21:56:00Z</cp:lastPrinted>
  <dcterms:created xsi:type="dcterms:W3CDTF">2018-05-01T14:48:00Z</dcterms:created>
  <dcterms:modified xsi:type="dcterms:W3CDTF">2018-05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8B13A72F3D4782027B190E765CC3</vt:lpwstr>
  </property>
  <property fmtid="{D5CDD505-2E9C-101B-9397-08002B2CF9AE}" pid="3" name="_dlc_policyId">
    <vt:lpwstr>0x010100C8E968A6990E9B41916608809EE18FFE|-103225395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Audit_x005f_x0020_Due_x005f_x0020_Date&lt;/property&gt;&lt;propertyId&gt;8650b1c4-449f-4fc8-9e65-61ce9f34f4cb&lt;/propertyId&gt;&lt;period&gt;days&lt;/period&gt;&lt;/formula&gt;</vt:lpwstr>
  </property>
  <property fmtid="{D5CDD505-2E9C-101B-9397-08002B2CF9AE}" pid="5" name="Doc Owner">
    <vt:lpwstr>Langley, Jennifer M;Ives, Charlie L IV</vt:lpwstr>
  </property>
  <property fmtid="{D5CDD505-2E9C-101B-9397-08002B2CF9AE}" pid="6" name="WorkflowChangePath">
    <vt:lpwstr>5c142968-1205-4bd5-bc3e-5200abcfb154,4;5c142968-1205-4bd5-bc3e-5200abcfb154,4;5c142968-1205-4bd5-bc3e-5200abcfb154,4;5c142968-1205-4bd5-bc3e-5200abcfb154,4;5c142968-1205-4bd5-bc3e-5200abcfb154,4;5c142968-1205-4bd5-bc3e-5200abcfb154,4;5c142968-1205-4bd5-bc</vt:lpwstr>
  </property>
  <property fmtid="{D5CDD505-2E9C-101B-9397-08002B2CF9AE}" pid="7" name="FolderAndFilePath">
    <vt:lpwstr>Division/WW General/Tier 3/OFC Contractor Safety Standard.docx</vt:lpwstr>
  </property>
  <property fmtid="{D5CDD505-2E9C-101B-9397-08002B2CF9AE}" pid="8" name="WorkflowTrigger">
    <vt:lpwstr>Go</vt:lpwstr>
  </property>
  <property fmtid="{D5CDD505-2E9C-101B-9397-08002B2CF9AE}" pid="9" name="_dlc_LastRun">
    <vt:lpwstr>04/09/2016 01:06:21</vt:lpwstr>
  </property>
  <property fmtid="{D5CDD505-2E9C-101B-9397-08002B2CF9AE}" pid="10" name="_dlc_ItemStageId">
    <vt:lpwstr>2</vt:lpwstr>
  </property>
  <property fmtid="{D5CDD505-2E9C-101B-9397-08002B2CF9AE}" pid="11" name="TitusGUID">
    <vt:lpwstr>5e41757f-dfa8-44d2-abef-a310d8171a9e</vt:lpwstr>
  </property>
  <property fmtid="{D5CDD505-2E9C-101B-9397-08002B2CF9AE}" pid="12" name="_AdHocReviewCycleID">
    <vt:i4>461651621</vt:i4>
  </property>
  <property fmtid="{D5CDD505-2E9C-101B-9397-08002B2CF9AE}" pid="13" name="_NewReviewCycle">
    <vt:lpwstr/>
  </property>
  <property fmtid="{D5CDD505-2E9C-101B-9397-08002B2CF9AE}" pid="14" name="_EmailSubject">
    <vt:lpwstr>OFC Corning Construction Manual</vt:lpwstr>
  </property>
  <property fmtid="{D5CDD505-2E9C-101B-9397-08002B2CF9AE}" pid="15" name="_AuthorEmail">
    <vt:lpwstr>GroomDB@corning.com</vt:lpwstr>
  </property>
  <property fmtid="{D5CDD505-2E9C-101B-9397-08002B2CF9AE}" pid="16" name="_AuthorEmailDisplayName">
    <vt:lpwstr>Groom, David B</vt:lpwstr>
  </property>
  <property fmtid="{D5CDD505-2E9C-101B-9397-08002B2CF9AE}" pid="17" name="_PreviousAdHocReviewCycleID">
    <vt:i4>2143661250</vt:i4>
  </property>
  <property fmtid="{D5CDD505-2E9C-101B-9397-08002B2CF9AE}" pid="18" name="CORNINGClassification">
    <vt:lpwstr>Restricted</vt:lpwstr>
  </property>
  <property fmtid="{D5CDD505-2E9C-101B-9397-08002B2CF9AE}" pid="19" name="CORNINGLabelExtension">
    <vt:lpwstr> </vt:lpwstr>
  </property>
  <property fmtid="{D5CDD505-2E9C-101B-9397-08002B2CF9AE}" pid="20" name="CORNINGDisplayOptionalMarkingLanguage">
    <vt:lpwstr>None</vt:lpwstr>
  </property>
  <property fmtid="{D5CDD505-2E9C-101B-9397-08002B2CF9AE}" pid="21" name="CORNINGMarkingOption">
    <vt:lpwstr>Automatic</vt:lpwstr>
  </property>
  <property fmtid="{D5CDD505-2E9C-101B-9397-08002B2CF9AE}" pid="22" name="CorningConfigurationVersion">
    <vt:lpwstr>2.3</vt:lpwstr>
  </property>
  <property fmtid="{D5CDD505-2E9C-101B-9397-08002B2CF9AE}" pid="23" name="CCTCode">
    <vt:lpwstr>CR</vt:lpwstr>
  </property>
  <property fmtid="{D5CDD505-2E9C-101B-9397-08002B2CF9AE}" pid="24" name="CorningFullClassification">
    <vt:lpwstr>Corning Restricted</vt:lpwstr>
  </property>
  <property fmtid="{D5CDD505-2E9C-101B-9397-08002B2CF9AE}" pid="25" name="_ReviewingToolsShownOnce">
    <vt:lpwstr/>
  </property>
</Properties>
</file>